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5E" w:rsidRPr="00A65890" w:rsidRDefault="00D8555E" w:rsidP="00BC5699">
      <w:pPr>
        <w:spacing w:line="360" w:lineRule="auto"/>
        <w:jc w:val="center"/>
        <w:rPr>
          <w:rFonts w:ascii="微软雅黑" w:eastAsia="微软雅黑" w:hAnsi="微软雅黑"/>
          <w:b/>
          <w:spacing w:val="2"/>
          <w:sz w:val="36"/>
          <w:szCs w:val="36"/>
        </w:rPr>
      </w:pPr>
      <w:r w:rsidRPr="00A65890">
        <w:rPr>
          <w:rFonts w:ascii="微软雅黑" w:eastAsia="微软雅黑" w:hAnsi="微软雅黑" w:hint="eastAsia"/>
          <w:b/>
          <w:spacing w:val="2"/>
          <w:sz w:val="36"/>
          <w:szCs w:val="36"/>
        </w:rPr>
        <w:t>联</w:t>
      </w:r>
      <w:proofErr w:type="gramStart"/>
      <w:r w:rsidRPr="00A65890">
        <w:rPr>
          <w:rFonts w:ascii="微软雅黑" w:eastAsia="微软雅黑" w:hAnsi="微软雅黑" w:hint="eastAsia"/>
          <w:b/>
          <w:spacing w:val="2"/>
          <w:sz w:val="36"/>
          <w:szCs w:val="36"/>
        </w:rPr>
        <w:t>友科技</w:t>
      </w:r>
      <w:proofErr w:type="gramEnd"/>
      <w:r w:rsidRPr="00A65890">
        <w:rPr>
          <w:rFonts w:ascii="微软雅黑" w:eastAsia="微软雅黑" w:hAnsi="微软雅黑" w:hint="eastAsia"/>
          <w:b/>
          <w:spacing w:val="2"/>
          <w:sz w:val="36"/>
          <w:szCs w:val="36"/>
        </w:rPr>
        <w:t>201</w:t>
      </w:r>
      <w:r w:rsidRPr="00A65890">
        <w:rPr>
          <w:rFonts w:ascii="微软雅黑" w:eastAsia="微软雅黑" w:hAnsi="微软雅黑"/>
          <w:b/>
          <w:spacing w:val="2"/>
          <w:sz w:val="36"/>
          <w:szCs w:val="36"/>
        </w:rPr>
        <w:t>8</w:t>
      </w:r>
      <w:r w:rsidRPr="00A65890">
        <w:rPr>
          <w:rFonts w:ascii="微软雅黑" w:eastAsia="微软雅黑" w:hAnsi="微软雅黑" w:hint="eastAsia"/>
          <w:b/>
          <w:spacing w:val="2"/>
          <w:sz w:val="36"/>
          <w:szCs w:val="36"/>
        </w:rPr>
        <w:t>校园招聘</w:t>
      </w:r>
      <w:r w:rsidR="00754EA9" w:rsidRPr="00A65890">
        <w:rPr>
          <w:rFonts w:ascii="微软雅黑" w:eastAsia="微软雅黑" w:hAnsi="微软雅黑" w:hint="eastAsia"/>
          <w:b/>
          <w:spacing w:val="2"/>
          <w:sz w:val="36"/>
          <w:szCs w:val="36"/>
        </w:rPr>
        <w:t>简章</w:t>
      </w:r>
    </w:p>
    <w:p w:rsidR="00D8555E" w:rsidRPr="00A65890" w:rsidRDefault="00D8555E" w:rsidP="00BC5699">
      <w:pPr>
        <w:spacing w:line="360" w:lineRule="auto"/>
        <w:jc w:val="center"/>
        <w:rPr>
          <w:rFonts w:ascii="微软雅黑" w:eastAsia="微软雅黑" w:hAnsi="微软雅黑"/>
          <w:b/>
          <w:spacing w:val="2"/>
          <w:sz w:val="10"/>
          <w:szCs w:val="10"/>
        </w:rPr>
      </w:pPr>
    </w:p>
    <w:p w:rsidR="00982929" w:rsidRPr="00A65890" w:rsidRDefault="00EA2BFF" w:rsidP="00BC5699">
      <w:pPr>
        <w:spacing w:line="360" w:lineRule="auto"/>
        <w:rPr>
          <w:rFonts w:ascii="微软雅黑" w:eastAsia="微软雅黑" w:hAnsi="微软雅黑"/>
          <w:color w:val="000000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t>一、</w:t>
      </w:r>
      <w:r w:rsidR="00D8555E" w:rsidRPr="00A65890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招聘</w:t>
      </w:r>
      <w:r w:rsidR="0088652E" w:rsidRPr="00A65890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需求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845"/>
        <w:gridCol w:w="1960"/>
        <w:gridCol w:w="1296"/>
        <w:gridCol w:w="3256"/>
        <w:gridCol w:w="2277"/>
      </w:tblGrid>
      <w:tr w:rsidR="000956F1" w:rsidRPr="00A65890" w:rsidTr="006E452E">
        <w:trPr>
          <w:trHeight w:hRule="exact" w:val="680"/>
          <w:jc w:val="center"/>
        </w:trPr>
        <w:tc>
          <w:tcPr>
            <w:tcW w:w="845" w:type="dxa"/>
            <w:shd w:val="clear" w:color="auto" w:fill="FFF2CC" w:themeFill="accent4" w:themeFillTint="33"/>
          </w:tcPr>
          <w:p w:rsidR="000956F1" w:rsidRPr="00A65890" w:rsidRDefault="000956F1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60" w:type="dxa"/>
            <w:shd w:val="clear" w:color="auto" w:fill="FFF2CC" w:themeFill="accent4" w:themeFillTint="33"/>
          </w:tcPr>
          <w:p w:rsidR="000956F1" w:rsidRPr="00A65890" w:rsidRDefault="000956F1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职能类别</w:t>
            </w:r>
          </w:p>
        </w:tc>
        <w:tc>
          <w:tcPr>
            <w:tcW w:w="1296" w:type="dxa"/>
            <w:shd w:val="clear" w:color="auto" w:fill="FFF2CC" w:themeFill="accent4" w:themeFillTint="33"/>
          </w:tcPr>
          <w:p w:rsidR="000956F1" w:rsidRPr="00A65890" w:rsidRDefault="000956F1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需求人数</w:t>
            </w:r>
          </w:p>
        </w:tc>
        <w:tc>
          <w:tcPr>
            <w:tcW w:w="3256" w:type="dxa"/>
            <w:shd w:val="clear" w:color="auto" w:fill="FFF2CC" w:themeFill="accent4" w:themeFillTint="33"/>
          </w:tcPr>
          <w:p w:rsidR="000956F1" w:rsidRPr="00A65890" w:rsidRDefault="000956F1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2277" w:type="dxa"/>
            <w:shd w:val="clear" w:color="auto" w:fill="FFF2CC" w:themeFill="accent4" w:themeFillTint="33"/>
          </w:tcPr>
          <w:p w:rsidR="000956F1" w:rsidRPr="00A65890" w:rsidRDefault="000956F1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简历投递</w:t>
            </w:r>
            <w:r w:rsidRPr="00A6589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邮箱</w:t>
            </w:r>
          </w:p>
        </w:tc>
      </w:tr>
      <w:tr w:rsidR="00966B73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966B73" w:rsidRPr="00A65890" w:rsidRDefault="00966B73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960" w:type="dxa"/>
            <w:vAlign w:val="center"/>
          </w:tcPr>
          <w:p w:rsidR="00966B73" w:rsidRPr="00A65890" w:rsidRDefault="00966B73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软件类</w:t>
            </w:r>
          </w:p>
        </w:tc>
        <w:tc>
          <w:tcPr>
            <w:tcW w:w="1296" w:type="dxa"/>
            <w:vAlign w:val="center"/>
          </w:tcPr>
          <w:p w:rsidR="00966B73" w:rsidRPr="00A65890" w:rsidRDefault="007054AB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78</w:t>
            </w:r>
          </w:p>
        </w:tc>
        <w:tc>
          <w:tcPr>
            <w:tcW w:w="3256" w:type="dxa"/>
            <w:vAlign w:val="center"/>
          </w:tcPr>
          <w:p w:rsidR="00966B73" w:rsidRPr="00A65890" w:rsidRDefault="00966B73" w:rsidP="00310807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计算机软件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等</w:t>
            </w: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相关专业</w:t>
            </w:r>
          </w:p>
        </w:tc>
        <w:tc>
          <w:tcPr>
            <w:tcW w:w="2277" w:type="dxa"/>
            <w:vMerge w:val="restart"/>
            <w:vAlign w:val="center"/>
          </w:tcPr>
          <w:p w:rsidR="00966B73" w:rsidRPr="00A65890" w:rsidRDefault="00BD6763" w:rsidP="00BC5699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hyperlink r:id="rId8" w:history="1">
              <w:r w:rsidR="00966B73" w:rsidRPr="00A65890">
                <w:rPr>
                  <w:rStyle w:val="a3"/>
                  <w:rFonts w:ascii="微软雅黑" w:eastAsia="微软雅黑" w:hAnsi="微软雅黑" w:hint="eastAsia"/>
                  <w:bCs/>
                  <w:spacing w:val="2"/>
                  <w:szCs w:val="21"/>
                </w:rPr>
                <w:t>xzrj@szlanyou.com</w:t>
              </w:r>
            </w:hyperlink>
          </w:p>
        </w:tc>
      </w:tr>
      <w:tr w:rsidR="00966B73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966B73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2</w:t>
            </w:r>
          </w:p>
        </w:tc>
        <w:tc>
          <w:tcPr>
            <w:tcW w:w="1960" w:type="dxa"/>
            <w:vAlign w:val="center"/>
          </w:tcPr>
          <w:p w:rsidR="00966B73" w:rsidRPr="00A65890" w:rsidRDefault="00966B73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运营</w:t>
            </w: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类</w:t>
            </w:r>
          </w:p>
        </w:tc>
        <w:tc>
          <w:tcPr>
            <w:tcW w:w="1296" w:type="dxa"/>
            <w:vAlign w:val="center"/>
          </w:tcPr>
          <w:p w:rsidR="00966B73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7</w:t>
            </w:r>
          </w:p>
        </w:tc>
        <w:tc>
          <w:tcPr>
            <w:tcW w:w="3256" w:type="dxa"/>
            <w:vAlign w:val="center"/>
          </w:tcPr>
          <w:p w:rsidR="00966B73" w:rsidRPr="00A65890" w:rsidRDefault="00F47331" w:rsidP="00A65890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新媒体</w:t>
            </w:r>
            <w:r w:rsidR="002B7C86"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传播</w:t>
            </w: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、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计算机</w:t>
            </w:r>
            <w:r w:rsidR="002B7C86"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等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相关</w:t>
            </w:r>
            <w:r w:rsidR="002B7C86"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2277" w:type="dxa"/>
            <w:vMerge/>
            <w:vAlign w:val="center"/>
          </w:tcPr>
          <w:p w:rsidR="00966B73" w:rsidRPr="00A65890" w:rsidRDefault="00966B73" w:rsidP="0086744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867441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3</w:t>
            </w:r>
          </w:p>
        </w:tc>
        <w:tc>
          <w:tcPr>
            <w:tcW w:w="1960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汽车类</w:t>
            </w:r>
          </w:p>
        </w:tc>
        <w:tc>
          <w:tcPr>
            <w:tcW w:w="1296" w:type="dxa"/>
            <w:vAlign w:val="center"/>
          </w:tcPr>
          <w:p w:rsidR="00867441" w:rsidRPr="00A65890" w:rsidRDefault="00867441" w:rsidP="00E40F0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1</w:t>
            </w:r>
            <w:r w:rsidR="00E40F08">
              <w:rPr>
                <w:rFonts w:ascii="微软雅黑" w:eastAsia="微软雅黑" w:hAnsi="微软雅黑" w:cs="宋体"/>
                <w:bCs/>
                <w:kern w:val="0"/>
                <w:szCs w:val="21"/>
              </w:rPr>
              <w:t>9</w:t>
            </w:r>
          </w:p>
        </w:tc>
        <w:tc>
          <w:tcPr>
            <w:tcW w:w="3256" w:type="dxa"/>
            <w:vAlign w:val="center"/>
          </w:tcPr>
          <w:p w:rsidR="00867441" w:rsidRPr="00A65890" w:rsidRDefault="00867441" w:rsidP="00310807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机械、车辆工程等相关专业</w:t>
            </w:r>
          </w:p>
        </w:tc>
        <w:tc>
          <w:tcPr>
            <w:tcW w:w="2277" w:type="dxa"/>
            <w:vAlign w:val="center"/>
          </w:tcPr>
          <w:p w:rsidR="00867441" w:rsidRPr="00A65890" w:rsidRDefault="00BD6763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hyperlink r:id="rId9" w:history="1">
              <w:r w:rsidR="00867441" w:rsidRPr="00A65890">
                <w:rPr>
                  <w:rStyle w:val="a3"/>
                  <w:rFonts w:ascii="微软雅黑" w:eastAsia="微软雅黑" w:hAnsi="微软雅黑" w:hint="eastAsia"/>
                  <w:bCs/>
                  <w:spacing w:val="2"/>
                  <w:szCs w:val="21"/>
                </w:rPr>
                <w:t>xzqc@szlanyou.com</w:t>
              </w:r>
            </w:hyperlink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867441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4</w:t>
            </w:r>
          </w:p>
        </w:tc>
        <w:tc>
          <w:tcPr>
            <w:tcW w:w="1960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造型类</w:t>
            </w:r>
          </w:p>
        </w:tc>
        <w:tc>
          <w:tcPr>
            <w:tcW w:w="1296" w:type="dxa"/>
            <w:vAlign w:val="center"/>
          </w:tcPr>
          <w:p w:rsidR="00867441" w:rsidRPr="00A65890" w:rsidRDefault="007054AB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10</w:t>
            </w:r>
          </w:p>
        </w:tc>
        <w:tc>
          <w:tcPr>
            <w:tcW w:w="3256" w:type="dxa"/>
            <w:vAlign w:val="center"/>
          </w:tcPr>
          <w:p w:rsidR="00867441" w:rsidRPr="00A65890" w:rsidRDefault="00867441" w:rsidP="00310807">
            <w:pPr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工业设计</w:t>
            </w:r>
            <w:r w:rsidR="004B4B6D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、</w:t>
            </w:r>
            <w:r w:rsidR="004B4B6D">
              <w:rPr>
                <w:rFonts w:ascii="微软雅黑" w:eastAsia="微软雅黑" w:hAnsi="微软雅黑" w:cs="宋体"/>
                <w:bCs/>
                <w:kern w:val="0"/>
                <w:szCs w:val="21"/>
              </w:rPr>
              <w:t>雕塑专业</w:t>
            </w:r>
            <w:bookmarkStart w:id="0" w:name="_GoBack"/>
            <w:bookmarkEnd w:id="0"/>
          </w:p>
        </w:tc>
        <w:tc>
          <w:tcPr>
            <w:tcW w:w="2277" w:type="dxa"/>
            <w:vMerge w:val="restart"/>
            <w:vAlign w:val="center"/>
          </w:tcPr>
          <w:p w:rsidR="00867441" w:rsidRPr="00A65890" w:rsidRDefault="00BD6763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mailto:xzqt@szlanyou.com" </w:instrText>
            </w:r>
            <w:r>
              <w:fldChar w:fldCharType="separate"/>
            </w:r>
            <w:r w:rsidR="00867441" w:rsidRPr="00A65890">
              <w:rPr>
                <w:rStyle w:val="a3"/>
                <w:rFonts w:ascii="微软雅黑" w:eastAsia="微软雅黑" w:hAnsi="微软雅黑" w:hint="eastAsia"/>
                <w:bCs/>
                <w:spacing w:val="2"/>
                <w:szCs w:val="21"/>
              </w:rPr>
              <w:t>xzqt@szlanyou.com</w:t>
            </w:r>
            <w:r>
              <w:rPr>
                <w:rStyle w:val="a3"/>
                <w:rFonts w:ascii="微软雅黑" w:eastAsia="微软雅黑" w:hAnsi="微软雅黑"/>
                <w:bCs/>
                <w:spacing w:val="2"/>
                <w:szCs w:val="21"/>
              </w:rPr>
              <w:fldChar w:fldCharType="end"/>
            </w:r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867441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5</w:t>
            </w:r>
          </w:p>
        </w:tc>
        <w:tc>
          <w:tcPr>
            <w:tcW w:w="1960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大数据</w:t>
            </w:r>
          </w:p>
        </w:tc>
        <w:tc>
          <w:tcPr>
            <w:tcW w:w="1296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1</w:t>
            </w: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2</w:t>
            </w:r>
          </w:p>
        </w:tc>
        <w:tc>
          <w:tcPr>
            <w:tcW w:w="3256" w:type="dxa"/>
            <w:vAlign w:val="center"/>
          </w:tcPr>
          <w:p w:rsidR="00867441" w:rsidRPr="00A65890" w:rsidRDefault="00867441" w:rsidP="00310807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应用数学</w:t>
            </w:r>
            <w:r w:rsidR="00966B73"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、统计</w:t>
            </w:r>
            <w:r w:rsidR="00966B73"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学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等相关专业</w:t>
            </w:r>
          </w:p>
        </w:tc>
        <w:tc>
          <w:tcPr>
            <w:tcW w:w="2277" w:type="dxa"/>
            <w:vMerge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867441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6</w:t>
            </w:r>
          </w:p>
        </w:tc>
        <w:tc>
          <w:tcPr>
            <w:tcW w:w="1960" w:type="dxa"/>
            <w:vAlign w:val="center"/>
          </w:tcPr>
          <w:p w:rsidR="00867441" w:rsidRPr="00A65890" w:rsidRDefault="00C9556A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销售</w:t>
            </w: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类</w:t>
            </w:r>
          </w:p>
        </w:tc>
        <w:tc>
          <w:tcPr>
            <w:tcW w:w="1296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3256" w:type="dxa"/>
            <w:vAlign w:val="center"/>
          </w:tcPr>
          <w:p w:rsidR="00867441" w:rsidRPr="00A65890" w:rsidRDefault="00867441" w:rsidP="00310807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市场营销等相关专业</w:t>
            </w:r>
          </w:p>
        </w:tc>
        <w:tc>
          <w:tcPr>
            <w:tcW w:w="2277" w:type="dxa"/>
            <w:vMerge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845" w:type="dxa"/>
            <w:vAlign w:val="center"/>
          </w:tcPr>
          <w:p w:rsidR="00867441" w:rsidRPr="00A65890" w:rsidRDefault="006E452E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</w:rPr>
              <w:t>7</w:t>
            </w:r>
          </w:p>
        </w:tc>
        <w:tc>
          <w:tcPr>
            <w:tcW w:w="1960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职能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类</w:t>
            </w:r>
          </w:p>
        </w:tc>
        <w:tc>
          <w:tcPr>
            <w:tcW w:w="1296" w:type="dxa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3256" w:type="dxa"/>
            <w:vAlign w:val="center"/>
          </w:tcPr>
          <w:p w:rsidR="00867441" w:rsidRPr="00A65890" w:rsidRDefault="00867441" w:rsidP="00310807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Cs/>
                <w:kern w:val="0"/>
                <w:szCs w:val="21"/>
              </w:rPr>
              <w:t>人</w:t>
            </w:r>
            <w:r w:rsidRPr="00A65890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力资源、会计等相关专业</w:t>
            </w:r>
          </w:p>
        </w:tc>
        <w:tc>
          <w:tcPr>
            <w:tcW w:w="2277" w:type="dxa"/>
            <w:vMerge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67441" w:rsidRPr="00A65890" w:rsidTr="006E452E">
        <w:trPr>
          <w:trHeight w:hRule="exact" w:val="680"/>
          <w:jc w:val="center"/>
        </w:trPr>
        <w:tc>
          <w:tcPr>
            <w:tcW w:w="2805" w:type="dxa"/>
            <w:gridSpan w:val="2"/>
            <w:vAlign w:val="center"/>
          </w:tcPr>
          <w:p w:rsidR="00867441" w:rsidRPr="00A65890" w:rsidRDefault="00867441" w:rsidP="00867441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需求人数合计</w:t>
            </w:r>
          </w:p>
        </w:tc>
        <w:tc>
          <w:tcPr>
            <w:tcW w:w="6829" w:type="dxa"/>
            <w:gridSpan w:val="3"/>
            <w:vAlign w:val="center"/>
          </w:tcPr>
          <w:p w:rsidR="00867441" w:rsidRPr="00A65890" w:rsidRDefault="00867441" w:rsidP="00E40F0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65890">
              <w:rPr>
                <w:rFonts w:ascii="微软雅黑" w:eastAsia="微软雅黑" w:hAnsi="微软雅黑"/>
                <w:b/>
                <w:szCs w:val="21"/>
              </w:rPr>
              <w:t>1</w:t>
            </w:r>
            <w:r w:rsidR="00E40F08">
              <w:rPr>
                <w:rFonts w:ascii="微软雅黑" w:eastAsia="微软雅黑" w:hAnsi="微软雅黑"/>
                <w:b/>
                <w:szCs w:val="21"/>
              </w:rPr>
              <w:t>33</w:t>
            </w:r>
            <w:r w:rsidRPr="00A65890">
              <w:rPr>
                <w:rFonts w:ascii="微软雅黑" w:eastAsia="微软雅黑" w:hAnsi="微软雅黑" w:hint="eastAsia"/>
                <w:b/>
                <w:szCs w:val="21"/>
              </w:rPr>
              <w:t>人</w:t>
            </w:r>
          </w:p>
        </w:tc>
      </w:tr>
    </w:tbl>
    <w:p w:rsidR="005C6450" w:rsidRDefault="00A65890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2"/>
          <w:szCs w:val="21"/>
        </w:rPr>
      </w:pPr>
      <w:r w:rsidRPr="00A65890">
        <w:rPr>
          <w:rFonts w:ascii="微软雅黑" w:eastAsia="微软雅黑" w:hAnsi="微软雅黑"/>
          <w:noProof/>
          <w:color w:val="FF0000"/>
          <w:sz w:val="22"/>
          <w:szCs w:val="21"/>
        </w:rPr>
        <w:drawing>
          <wp:anchor distT="0" distB="0" distL="114300" distR="114300" simplePos="0" relativeHeight="251661312" behindDoc="1" locked="0" layoutInCell="1" allowOverlap="1" wp14:anchorId="5DF5945C" wp14:editId="314974F9">
            <wp:simplePos x="0" y="0"/>
            <wp:positionH relativeFrom="column">
              <wp:posOffset>4371975</wp:posOffset>
            </wp:positionH>
            <wp:positionV relativeFrom="paragraph">
              <wp:posOffset>116205</wp:posOffset>
            </wp:positionV>
            <wp:extent cx="1562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37" y="21459"/>
                <wp:lineTo x="21337" y="0"/>
                <wp:lineTo x="0" y="0"/>
              </wp:wrapPolygon>
            </wp:wrapTight>
            <wp:docPr id="3" name="图片 3" descr="image005(02-19-1(05-31-13-54-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(02-19-1(05-31-13-54-5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699" w:rsidRPr="005C6450" w:rsidRDefault="00CD7A01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</w:pPr>
      <w:r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备注：招聘详情</w:t>
      </w:r>
      <w:proofErr w:type="gramStart"/>
      <w:r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请</w:t>
      </w:r>
      <w:r w:rsidR="008F54E7"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扫码</w:t>
      </w:r>
      <w:proofErr w:type="gramEnd"/>
      <w:r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查阅</w:t>
      </w:r>
      <w:r w:rsidR="005C6450"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：</w:t>
      </w:r>
      <w:proofErr w:type="gramStart"/>
      <w:r w:rsidR="005C6450" w:rsidRPr="005C6450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“</w:t>
      </w:r>
      <w:proofErr w:type="gramEnd"/>
      <w:r w:rsidR="005C6450" w:rsidRPr="005C6450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关于我们</w:t>
      </w:r>
      <w:proofErr w:type="gramStart"/>
      <w:r w:rsidR="005C6450" w:rsidRPr="005C6450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“</w:t>
      </w:r>
      <w:proofErr w:type="gramEnd"/>
      <w:r w:rsidR="005C6450" w:rsidRPr="005C6450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</w:rPr>
        <w:t>→</w:t>
      </w:r>
      <w:r w:rsidR="005C6450" w:rsidRPr="005C6450">
        <w:rPr>
          <w:rFonts w:ascii="微软雅黑" w:eastAsia="微软雅黑" w:hAnsi="微软雅黑" w:cs="宋体"/>
          <w:b/>
          <w:bCs/>
          <w:color w:val="FF0000"/>
          <w:kern w:val="0"/>
          <w:sz w:val="24"/>
        </w:rPr>
        <w:t>“加入我们”</w:t>
      </w:r>
    </w:p>
    <w:p w:rsidR="00A65890" w:rsidRDefault="00A65890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1"/>
        </w:rPr>
      </w:pPr>
    </w:p>
    <w:p w:rsidR="005C6450" w:rsidRPr="005C6450" w:rsidRDefault="005C6450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1"/>
        </w:rPr>
      </w:pPr>
    </w:p>
    <w:p w:rsidR="00D8555E" w:rsidRPr="00A65890" w:rsidRDefault="00EA2BFF" w:rsidP="00BC5699">
      <w:pPr>
        <w:spacing w:line="360" w:lineRule="auto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二、</w:t>
      </w:r>
      <w:r w:rsidR="00911525" w:rsidRPr="00A65890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应</w:t>
      </w:r>
      <w:r w:rsidR="00D8555E" w:rsidRPr="00A65890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聘要求</w:t>
      </w:r>
    </w:p>
    <w:p w:rsidR="00D8555E" w:rsidRPr="00A65890" w:rsidRDefault="00D8555E" w:rsidP="00BC5699">
      <w:pPr>
        <w:spacing w:line="360" w:lineRule="auto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1、201</w:t>
      </w:r>
      <w:r w:rsidRPr="00A65890">
        <w:rPr>
          <w:rFonts w:ascii="微软雅黑" w:eastAsia="微软雅黑" w:hAnsi="微软雅黑" w:cs="宋体"/>
          <w:kern w:val="0"/>
          <w:sz w:val="26"/>
          <w:szCs w:val="26"/>
        </w:rPr>
        <w:t>8</w:t>
      </w:r>
      <w:r w:rsidR="00911525"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年毕业的</w:t>
      </w: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全日制本科</w:t>
      </w:r>
      <w:r w:rsidR="00911525"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生</w:t>
      </w: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或者研究生</w:t>
      </w:r>
      <w:r w:rsidR="00911525"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，且能如期获得毕业证及</w:t>
      </w: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学位证书</w:t>
      </w:r>
    </w:p>
    <w:p w:rsidR="00D8555E" w:rsidRPr="00A65890" w:rsidRDefault="00D8555E" w:rsidP="00BC5699">
      <w:pPr>
        <w:spacing w:line="360" w:lineRule="auto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2、</w:t>
      </w:r>
      <w:r w:rsidR="00A65890">
        <w:rPr>
          <w:rFonts w:ascii="微软雅黑" w:eastAsia="微软雅黑" w:hAnsi="微软雅黑" w:cs="宋体" w:hint="eastAsia"/>
          <w:kern w:val="0"/>
          <w:sz w:val="26"/>
          <w:szCs w:val="26"/>
        </w:rPr>
        <w:t>所应聘岗位</w:t>
      </w:r>
      <w:r w:rsidR="00F366FC"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相关专业</w:t>
      </w:r>
      <w:r w:rsidR="00A65890">
        <w:rPr>
          <w:rFonts w:ascii="微软雅黑" w:eastAsia="微软雅黑" w:hAnsi="微软雅黑" w:cs="宋体" w:hint="eastAsia"/>
          <w:kern w:val="0"/>
          <w:sz w:val="26"/>
          <w:szCs w:val="26"/>
        </w:rPr>
        <w:t>毕业</w:t>
      </w:r>
      <w:r w:rsidR="00F366FC"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，扎实的专业知识基础</w:t>
      </w:r>
    </w:p>
    <w:p w:rsidR="00FB2DFF" w:rsidRDefault="00D8555E" w:rsidP="00BC5699">
      <w:pPr>
        <w:spacing w:line="360" w:lineRule="auto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3、英语CET</w:t>
      </w:r>
      <w:r w:rsidR="0086470C" w:rsidRPr="00A65890">
        <w:rPr>
          <w:rFonts w:ascii="微软雅黑" w:eastAsia="微软雅黑" w:hAnsi="微软雅黑" w:cs="宋体"/>
          <w:kern w:val="0"/>
          <w:sz w:val="26"/>
          <w:szCs w:val="26"/>
        </w:rPr>
        <w:t>-</w:t>
      </w:r>
      <w:r w:rsidRPr="00A65890">
        <w:rPr>
          <w:rFonts w:ascii="微软雅黑" w:eastAsia="微软雅黑" w:hAnsi="微软雅黑" w:cs="宋体" w:hint="eastAsia"/>
          <w:kern w:val="0"/>
          <w:sz w:val="26"/>
          <w:szCs w:val="26"/>
        </w:rPr>
        <w:t>4</w:t>
      </w:r>
      <w:r w:rsidR="009B22F1">
        <w:rPr>
          <w:rFonts w:ascii="微软雅黑" w:eastAsia="微软雅黑" w:hAnsi="微软雅黑" w:cs="宋体" w:hint="eastAsia"/>
          <w:kern w:val="0"/>
          <w:sz w:val="26"/>
          <w:szCs w:val="26"/>
        </w:rPr>
        <w:t>（425分</w:t>
      </w:r>
      <w:r w:rsidR="00053AE2">
        <w:rPr>
          <w:rFonts w:ascii="微软雅黑" w:eastAsia="微软雅黑" w:hAnsi="微软雅黑" w:cs="宋体" w:hint="eastAsia"/>
          <w:kern w:val="0"/>
          <w:sz w:val="26"/>
          <w:szCs w:val="26"/>
        </w:rPr>
        <w:t>以上</w:t>
      </w:r>
      <w:r w:rsidR="009B22F1">
        <w:rPr>
          <w:rFonts w:ascii="微软雅黑" w:eastAsia="微软雅黑" w:hAnsi="微软雅黑" w:cs="宋体" w:hint="eastAsia"/>
          <w:kern w:val="0"/>
          <w:sz w:val="26"/>
          <w:szCs w:val="26"/>
        </w:rPr>
        <w:t>）</w:t>
      </w:r>
    </w:p>
    <w:p w:rsidR="00053AE2" w:rsidRPr="00053AE2" w:rsidRDefault="00053AE2" w:rsidP="00BC5699">
      <w:pPr>
        <w:spacing w:line="360" w:lineRule="auto"/>
        <w:jc w:val="left"/>
        <w:rPr>
          <w:rFonts w:ascii="微软雅黑" w:eastAsia="微软雅黑" w:hAnsi="微软雅黑" w:cs="宋体"/>
          <w:kern w:val="0"/>
          <w:sz w:val="26"/>
          <w:szCs w:val="26"/>
        </w:rPr>
      </w:pPr>
    </w:p>
    <w:p w:rsidR="00524FB1" w:rsidRPr="00550687" w:rsidRDefault="00FA6F8B" w:rsidP="00BC5699">
      <w:pPr>
        <w:spacing w:line="360" w:lineRule="auto"/>
        <w:rPr>
          <w:rFonts w:ascii="微软雅黑" w:eastAsia="微软雅黑" w:hAnsi="微软雅黑" w:cs="宋体"/>
          <w:b/>
          <w:bCs/>
          <w:kern w:val="0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lastRenderedPageBreak/>
        <w:t>三、</w:t>
      </w:r>
      <w:r w:rsidRPr="00550687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福利待遇</w:t>
      </w:r>
    </w:p>
    <w:p w:rsidR="00550687" w:rsidRPr="00A65890" w:rsidRDefault="00550687" w:rsidP="00BC5699">
      <w:pPr>
        <w:spacing w:line="360" w:lineRule="auto"/>
        <w:rPr>
          <w:rFonts w:ascii="微软雅黑" w:eastAsia="微软雅黑" w:hAnsi="微软雅黑" w:cs="宋体"/>
          <w:b/>
          <w:bCs/>
          <w:kern w:val="0"/>
          <w:sz w:val="24"/>
          <w:szCs w:val="21"/>
        </w:rPr>
      </w:pPr>
    </w:p>
    <w:tbl>
      <w:tblPr>
        <w:tblStyle w:val="af"/>
        <w:tblpPr w:leftFromText="180" w:rightFromText="180" w:vertAnchor="page" w:horzAnchor="margin" w:tblpY="2476"/>
        <w:tblW w:w="9045" w:type="dxa"/>
        <w:tblLook w:val="04A0" w:firstRow="1" w:lastRow="0" w:firstColumn="1" w:lastColumn="0" w:noHBand="0" w:noVBand="1"/>
      </w:tblPr>
      <w:tblGrid>
        <w:gridCol w:w="1718"/>
        <w:gridCol w:w="7327"/>
      </w:tblGrid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00228A" w:rsidRPr="00550687" w:rsidRDefault="0000228A" w:rsidP="0083659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薪资</w:t>
            </w:r>
            <w:r w:rsidR="008128C7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结构</w:t>
            </w:r>
          </w:p>
        </w:tc>
        <w:tc>
          <w:tcPr>
            <w:tcW w:w="7327" w:type="dxa"/>
            <w:vAlign w:val="center"/>
          </w:tcPr>
          <w:p w:rsidR="0000228A" w:rsidRPr="00550687" w:rsidRDefault="000A7F29" w:rsidP="00204F2E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固定</w:t>
            </w:r>
            <w:r w:rsidR="0000228A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工资</w:t>
            </w: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+绩</w:t>
            </w:r>
            <w:r w:rsidR="0000228A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效</w:t>
            </w: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工资+超额奖金+</w:t>
            </w:r>
            <w:r w:rsidR="00E1394E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劳动</w:t>
            </w:r>
            <w:r w:rsidR="00E1394E"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竞赛</w:t>
            </w: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奖</w:t>
            </w:r>
          </w:p>
        </w:tc>
      </w:tr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00228A" w:rsidRPr="00550687" w:rsidRDefault="00E1394E" w:rsidP="0083659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工作</w:t>
            </w:r>
            <w:r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日历</w:t>
            </w:r>
          </w:p>
        </w:tc>
        <w:tc>
          <w:tcPr>
            <w:tcW w:w="7327" w:type="dxa"/>
            <w:vAlign w:val="center"/>
          </w:tcPr>
          <w:p w:rsidR="006603CA" w:rsidRPr="00550687" w:rsidRDefault="00204F2E" w:rsidP="00204F2E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5天8小时工作制，工作日242天，休息日123天，7月29日-8月6日为高温假（年休假）（2017年）</w:t>
            </w:r>
          </w:p>
        </w:tc>
      </w:tr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00228A" w:rsidRPr="00550687" w:rsidRDefault="006603CA" w:rsidP="0083659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六险</w:t>
            </w:r>
            <w:proofErr w:type="gramStart"/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一</w:t>
            </w:r>
            <w:proofErr w:type="gramEnd"/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金</w:t>
            </w:r>
          </w:p>
        </w:tc>
        <w:tc>
          <w:tcPr>
            <w:tcW w:w="7327" w:type="dxa"/>
            <w:vAlign w:val="center"/>
          </w:tcPr>
          <w:p w:rsidR="0000228A" w:rsidRPr="00550687" w:rsidRDefault="006603CA" w:rsidP="00204F2E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proofErr w:type="gramStart"/>
            <w:r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五险</w:t>
            </w:r>
            <w:proofErr w:type="gramEnd"/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+住房公积金+商业保险</w:t>
            </w:r>
          </w:p>
        </w:tc>
      </w:tr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00228A" w:rsidRPr="00550687" w:rsidRDefault="00EE5EA9" w:rsidP="0083659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党</w:t>
            </w:r>
            <w:r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团工会</w:t>
            </w:r>
            <w:r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福利</w:t>
            </w:r>
          </w:p>
        </w:tc>
        <w:tc>
          <w:tcPr>
            <w:tcW w:w="7327" w:type="dxa"/>
            <w:vAlign w:val="center"/>
          </w:tcPr>
          <w:p w:rsidR="0000228A" w:rsidRPr="00550687" w:rsidRDefault="006706B1" w:rsidP="00E1394E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不定期组织党团活动、</w:t>
            </w:r>
            <w:r w:rsidR="006603CA"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购车优惠、</w:t>
            </w:r>
            <w:r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免费工装、年度体检、员工生日会、联谊活动</w:t>
            </w:r>
            <w:r w:rsidR="00204F2E"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、重大疾病关怀</w:t>
            </w:r>
            <w:r w:rsidR="00EE2B33"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、</w:t>
            </w:r>
            <w:r w:rsidR="00EE2B33" w:rsidRPr="00550687"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Cs w:val="21"/>
              </w:rPr>
              <w:t>节日福利</w:t>
            </w:r>
            <w:r w:rsidR="00EE2B33" w:rsidRPr="00550687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Cs w:val="21"/>
              </w:rPr>
              <w:t>、</w:t>
            </w:r>
            <w:r w:rsidR="00EE2B33" w:rsidRPr="00550687"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Cs w:val="21"/>
              </w:rPr>
              <w:t>班车接送、大白关爱</w:t>
            </w:r>
            <w:r w:rsidR="001A3133"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Cs w:val="21"/>
              </w:rPr>
              <w:t>等</w:t>
            </w:r>
          </w:p>
        </w:tc>
      </w:tr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00228A" w:rsidRPr="00550687" w:rsidRDefault="006706B1" w:rsidP="00836598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娱乐休闲</w:t>
            </w:r>
            <w:r w:rsidR="00E1394E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设施</w:t>
            </w:r>
          </w:p>
        </w:tc>
        <w:tc>
          <w:tcPr>
            <w:tcW w:w="7327" w:type="dxa"/>
            <w:vAlign w:val="center"/>
          </w:tcPr>
          <w:p w:rsidR="0000228A" w:rsidRPr="00550687" w:rsidRDefault="006706B1" w:rsidP="00204F2E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/>
                <w:color w:val="000000"/>
                <w:szCs w:val="21"/>
              </w:rPr>
              <w:t>健身房、桌球室、</w:t>
            </w:r>
            <w:r w:rsidRPr="00550687">
              <w:rPr>
                <w:rFonts w:ascii="微软雅黑" w:eastAsia="微软雅黑" w:hAnsi="微软雅黑" w:hint="eastAsia"/>
                <w:color w:val="000000"/>
                <w:szCs w:val="21"/>
              </w:rPr>
              <w:t>乒乓球室、体育馆等</w:t>
            </w:r>
          </w:p>
        </w:tc>
      </w:tr>
      <w:tr w:rsidR="0000228A" w:rsidRPr="00550687" w:rsidTr="00550687">
        <w:trPr>
          <w:trHeight w:hRule="exact" w:val="1852"/>
        </w:trPr>
        <w:tc>
          <w:tcPr>
            <w:tcW w:w="1718" w:type="dxa"/>
            <w:vAlign w:val="center"/>
          </w:tcPr>
          <w:p w:rsidR="0000228A" w:rsidRPr="00550687" w:rsidRDefault="006706B1" w:rsidP="00E1394E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协会</w:t>
            </w:r>
            <w:r w:rsidR="00E1394E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团体</w:t>
            </w:r>
          </w:p>
        </w:tc>
        <w:tc>
          <w:tcPr>
            <w:tcW w:w="7327" w:type="dxa"/>
            <w:vAlign w:val="center"/>
          </w:tcPr>
          <w:p w:rsidR="00E1394E" w:rsidRPr="00550687" w:rsidRDefault="00E1394E" w:rsidP="00E1394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55068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公司</w:t>
            </w:r>
            <w:r w:rsidRPr="0055068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协会：</w:t>
            </w:r>
            <w:r w:rsidR="00454A0D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钓鱼协会、骑行</w:t>
            </w:r>
            <w:r w:rsidR="00454A0D" w:rsidRPr="00550687">
              <w:rPr>
                <w:rFonts w:ascii="微软雅黑" w:eastAsia="微软雅黑" w:hAnsi="微软雅黑" w:cs="宋体"/>
                <w:bCs/>
                <w:kern w:val="0"/>
                <w:szCs w:val="21"/>
              </w:rPr>
              <w:t>协会、</w:t>
            </w:r>
            <w:r w:rsidR="006706B1" w:rsidRPr="00550687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徒步协会、足球协会、</w:t>
            </w:r>
            <w:r w:rsidRPr="00550687">
              <w:rPr>
                <w:rFonts w:ascii="微软雅黑" w:eastAsia="微软雅黑" w:hAnsi="微软雅黑" w:hint="eastAsia"/>
                <w:szCs w:val="21"/>
              </w:rPr>
              <w:t>台球协会</w:t>
            </w:r>
            <w:r w:rsidRPr="00550687">
              <w:rPr>
                <w:rFonts w:ascii="微软雅黑" w:eastAsia="微软雅黑" w:hAnsi="微软雅黑"/>
                <w:szCs w:val="21"/>
              </w:rPr>
              <w:t>、电</w:t>
            </w:r>
            <w:r w:rsidRPr="00550687">
              <w:rPr>
                <w:rFonts w:ascii="微软雅黑" w:eastAsia="微软雅黑" w:hAnsi="微软雅黑" w:hint="eastAsia"/>
                <w:szCs w:val="21"/>
              </w:rPr>
              <w:t>子</w:t>
            </w:r>
            <w:r w:rsidRPr="00550687">
              <w:rPr>
                <w:rFonts w:ascii="微软雅黑" w:eastAsia="微软雅黑" w:hAnsi="微软雅黑"/>
                <w:szCs w:val="21"/>
              </w:rPr>
              <w:t>竞</w:t>
            </w:r>
            <w:r w:rsidRPr="00550687">
              <w:rPr>
                <w:rFonts w:ascii="微软雅黑" w:eastAsia="微软雅黑" w:hAnsi="微软雅黑" w:hint="eastAsia"/>
                <w:szCs w:val="21"/>
              </w:rPr>
              <w:t>技协会</w:t>
            </w:r>
          </w:p>
          <w:p w:rsidR="0000228A" w:rsidRPr="00550687" w:rsidRDefault="00E1394E" w:rsidP="005A02B2">
            <w:pPr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hint="eastAsia"/>
                <w:b/>
                <w:szCs w:val="21"/>
              </w:rPr>
              <w:t>集团</w:t>
            </w:r>
            <w:r w:rsidRPr="00550687">
              <w:rPr>
                <w:rFonts w:ascii="微软雅黑" w:eastAsia="微软雅黑" w:hAnsi="微软雅黑"/>
                <w:b/>
                <w:szCs w:val="21"/>
              </w:rPr>
              <w:t>协会：</w:t>
            </w:r>
            <w:r w:rsidRPr="00550687">
              <w:rPr>
                <w:rFonts w:ascii="微软雅黑" w:eastAsia="微软雅黑" w:hAnsi="微软雅黑"/>
                <w:szCs w:val="21"/>
              </w:rPr>
              <w:t>乒乓球协会、</w:t>
            </w:r>
            <w:r w:rsidR="00DD75DB">
              <w:rPr>
                <w:rFonts w:ascii="微软雅黑" w:eastAsia="微软雅黑" w:hAnsi="微软雅黑"/>
                <w:szCs w:val="21"/>
              </w:rPr>
              <w:t>篮球协会</w:t>
            </w:r>
            <w:r w:rsidR="005A02B2">
              <w:rPr>
                <w:rFonts w:ascii="微软雅黑" w:eastAsia="微软雅黑" w:hAnsi="微软雅黑"/>
                <w:szCs w:val="21"/>
              </w:rPr>
              <w:t>、</w:t>
            </w:r>
            <w:r w:rsidR="005A02B2" w:rsidRPr="00550687">
              <w:rPr>
                <w:rFonts w:ascii="微软雅黑" w:eastAsia="微软雅黑" w:hAnsi="微软雅黑"/>
                <w:szCs w:val="21"/>
              </w:rPr>
              <w:t>舞蹈协会</w:t>
            </w:r>
            <w:r w:rsidR="00AE15D9">
              <w:rPr>
                <w:rFonts w:ascii="微软雅黑" w:eastAsia="微软雅黑" w:hAnsi="微软雅黑"/>
                <w:szCs w:val="21"/>
              </w:rPr>
              <w:t>等</w:t>
            </w:r>
          </w:p>
        </w:tc>
      </w:tr>
      <w:tr w:rsidR="0000228A" w:rsidRPr="00550687" w:rsidTr="00550687">
        <w:trPr>
          <w:trHeight w:hRule="exact" w:val="1191"/>
        </w:trPr>
        <w:tc>
          <w:tcPr>
            <w:tcW w:w="1718" w:type="dxa"/>
            <w:vAlign w:val="center"/>
          </w:tcPr>
          <w:p w:rsidR="00A65890" w:rsidRPr="00550687" w:rsidRDefault="00E5621B" w:rsidP="00A65890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5</wp:posOffset>
                      </wp:positionV>
                      <wp:extent cx="257175" cy="238125"/>
                      <wp:effectExtent l="0" t="0" r="9525" b="9525"/>
                      <wp:wrapNone/>
                      <wp:docPr id="8" name="五角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6373" id="五角星 8" o:spid="_x0000_s1026" style="position:absolute;left:0;text-align:left;margin-left:-1.85pt;margin-top:6.8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" path="m,90955r98233,1l128588,r30354,90956l257175,90955r-79472,56214l208059,238124,128588,181910,49116,238124,79472,147169,,90955xe" fillcolor="red" stroked="f" strokeweight="1pt">
                      <v:stroke joinstyle="miter"/>
                      <v:path arrowok="t" o:connecttype="custom" o:connectlocs="0,90955;98233,90956;128588,0;158942,90956;257175,90955;177703,147169;208059,238124;128588,181910;49116,238124;79472,147169;0,90955" o:connectangles="0,0,0,0,0,0,0,0,0,0,0"/>
                    </v:shape>
                  </w:pict>
                </mc:Fallback>
              </mc:AlternateContent>
            </w:r>
            <w:r w:rsidR="006706B1" w:rsidRPr="00550687"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  <w:t>应届生</w:t>
            </w:r>
          </w:p>
          <w:p w:rsidR="0000228A" w:rsidRPr="00550687" w:rsidRDefault="006706B1" w:rsidP="00A65890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  <w:t>特别福利</w:t>
            </w:r>
          </w:p>
        </w:tc>
        <w:tc>
          <w:tcPr>
            <w:tcW w:w="7327" w:type="dxa"/>
            <w:vAlign w:val="center"/>
          </w:tcPr>
          <w:p w:rsidR="0000228A" w:rsidRPr="00550687" w:rsidRDefault="006706B1" w:rsidP="00204F2E">
            <w:pPr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55068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安家费</w:t>
            </w:r>
            <w:r w:rsidRPr="00550687">
              <w:rPr>
                <w:rFonts w:ascii="微软雅黑" w:eastAsia="微软雅黑" w:hAnsi="微软雅黑"/>
                <w:b/>
                <w:color w:val="FF0000"/>
                <w:szCs w:val="21"/>
              </w:rPr>
              <w:t>、住房补贴、通讯补贴</w:t>
            </w:r>
            <w:r w:rsidRPr="0055068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（新</w:t>
            </w:r>
            <w:r w:rsidRPr="00550687">
              <w:rPr>
                <w:rFonts w:ascii="微软雅黑" w:eastAsia="微软雅黑" w:hAnsi="微软雅黑"/>
                <w:b/>
                <w:color w:val="FF0000"/>
                <w:szCs w:val="21"/>
              </w:rPr>
              <w:t>手机+话费）</w:t>
            </w:r>
            <w:r w:rsidRPr="0055068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、成长</w:t>
            </w:r>
            <w:r w:rsidRPr="00550687">
              <w:rPr>
                <w:rFonts w:ascii="微软雅黑" w:eastAsia="微软雅黑" w:hAnsi="微软雅黑"/>
                <w:b/>
                <w:color w:val="FF0000"/>
                <w:szCs w:val="21"/>
              </w:rPr>
              <w:t>导师</w:t>
            </w:r>
            <w:r w:rsidRPr="0055068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辅导与关怀</w:t>
            </w:r>
          </w:p>
        </w:tc>
      </w:tr>
    </w:tbl>
    <w:p w:rsidR="00D8555E" w:rsidRPr="00550687" w:rsidRDefault="00EA2BFF" w:rsidP="00BC5699">
      <w:pPr>
        <w:spacing w:line="360" w:lineRule="auto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550687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四、</w:t>
      </w:r>
      <w:r w:rsidR="00D8555E" w:rsidRPr="00550687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招聘流程</w:t>
      </w:r>
    </w:p>
    <w:p w:rsidR="00153706" w:rsidRPr="00550687" w:rsidRDefault="00153706" w:rsidP="00BC5699">
      <w:pPr>
        <w:pStyle w:val="ae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Cs/>
          <w:spacing w:val="2"/>
          <w:sz w:val="24"/>
        </w:rPr>
      </w:pPr>
      <w:r w:rsidRPr="00550687">
        <w:rPr>
          <w:rFonts w:ascii="微软雅黑" w:eastAsia="微软雅黑" w:hAnsi="微软雅黑"/>
          <w:bCs/>
          <w:spacing w:val="2"/>
          <w:sz w:val="26"/>
          <w:szCs w:val="26"/>
        </w:rPr>
        <w:t>参加宣讲会：</w:t>
      </w:r>
      <w:r w:rsidR="00B90344" w:rsidRPr="00550687">
        <w:rPr>
          <w:rFonts w:ascii="微软雅黑" w:eastAsia="微软雅黑" w:hAnsi="微软雅黑"/>
          <w:bCs/>
          <w:spacing w:val="2"/>
          <w:sz w:val="26"/>
          <w:szCs w:val="26"/>
        </w:rPr>
        <w:t>现场</w:t>
      </w:r>
      <w:r w:rsidR="00B61FD9" w:rsidRPr="00550687">
        <w:rPr>
          <w:rFonts w:ascii="微软雅黑" w:eastAsia="微软雅黑" w:hAnsi="微软雅黑" w:hint="eastAsia"/>
          <w:bCs/>
          <w:spacing w:val="2"/>
          <w:sz w:val="26"/>
          <w:szCs w:val="26"/>
        </w:rPr>
        <w:t>投递</w:t>
      </w:r>
      <w:r w:rsidR="00B90344" w:rsidRPr="00550687">
        <w:rPr>
          <w:rFonts w:ascii="微软雅黑" w:eastAsia="微软雅黑" w:hAnsi="微软雅黑"/>
          <w:bCs/>
          <w:spacing w:val="2"/>
          <w:sz w:val="26"/>
          <w:szCs w:val="26"/>
        </w:rPr>
        <w:t>应聘简历</w:t>
      </w:r>
      <w:r w:rsidR="00EF2C0F" w:rsidRPr="00550687">
        <w:rPr>
          <w:rFonts w:ascii="微软雅黑" w:eastAsia="微软雅黑" w:hAnsi="微软雅黑"/>
          <w:bCs/>
          <w:color w:val="FF0000"/>
          <w:spacing w:val="2"/>
          <w:sz w:val="24"/>
        </w:rPr>
        <w:t>（已投递过简历</w:t>
      </w:r>
      <w:r w:rsidR="00C600E1" w:rsidRPr="00550687">
        <w:rPr>
          <w:rFonts w:ascii="微软雅黑" w:eastAsia="微软雅黑" w:hAnsi="微软雅黑"/>
          <w:bCs/>
          <w:color w:val="FF0000"/>
          <w:spacing w:val="2"/>
          <w:sz w:val="24"/>
        </w:rPr>
        <w:t>至邮箱</w:t>
      </w:r>
      <w:r w:rsidR="00EF2C0F" w:rsidRPr="00550687">
        <w:rPr>
          <w:rFonts w:ascii="微软雅黑" w:eastAsia="微软雅黑" w:hAnsi="微软雅黑"/>
          <w:bCs/>
          <w:color w:val="FF0000"/>
          <w:spacing w:val="2"/>
          <w:sz w:val="24"/>
        </w:rPr>
        <w:t>者</w:t>
      </w:r>
      <w:r w:rsidR="00EB12A0" w:rsidRPr="00550687">
        <w:rPr>
          <w:rFonts w:ascii="微软雅黑" w:eastAsia="微软雅黑" w:hAnsi="微软雅黑"/>
          <w:bCs/>
          <w:color w:val="FF0000"/>
          <w:spacing w:val="2"/>
          <w:sz w:val="24"/>
        </w:rPr>
        <w:t>，</w:t>
      </w:r>
      <w:r w:rsidR="00EF2C0F" w:rsidRPr="00550687">
        <w:rPr>
          <w:rFonts w:ascii="微软雅黑" w:eastAsia="微软雅黑" w:hAnsi="微软雅黑"/>
          <w:bCs/>
          <w:color w:val="FF0000"/>
          <w:spacing w:val="2"/>
          <w:sz w:val="24"/>
        </w:rPr>
        <w:t>无需重复投递）</w:t>
      </w:r>
    </w:p>
    <w:p w:rsidR="00D8555E" w:rsidRPr="00550687" w:rsidRDefault="00D8555E" w:rsidP="00BC5699">
      <w:pPr>
        <w:pStyle w:val="ae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550687">
        <w:rPr>
          <w:rFonts w:ascii="微软雅黑" w:eastAsia="微软雅黑" w:hAnsi="微软雅黑" w:cs="宋体" w:hint="eastAsia"/>
          <w:kern w:val="0"/>
          <w:sz w:val="26"/>
          <w:szCs w:val="26"/>
        </w:rPr>
        <w:t>宣讲会当天或翌日安排笔试-技术面试-人事面试</w:t>
      </w:r>
    </w:p>
    <w:p w:rsidR="00D8555E" w:rsidRPr="00550687" w:rsidRDefault="00D8555E" w:rsidP="00BC5699">
      <w:pPr>
        <w:pStyle w:val="ae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550687">
        <w:rPr>
          <w:rFonts w:ascii="微软雅黑" w:eastAsia="微软雅黑" w:hAnsi="微软雅黑" w:cs="宋体" w:hint="eastAsia"/>
          <w:kern w:val="0"/>
          <w:sz w:val="26"/>
          <w:szCs w:val="26"/>
        </w:rPr>
        <w:t>网上测评发放</w:t>
      </w:r>
    </w:p>
    <w:p w:rsidR="008F359C" w:rsidRPr="00550687" w:rsidRDefault="0088652E" w:rsidP="008F359C">
      <w:pPr>
        <w:pStyle w:val="ae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550687">
        <w:rPr>
          <w:rFonts w:ascii="微软雅黑" w:eastAsia="微软雅黑" w:hAnsi="微软雅黑" w:hint="eastAsia"/>
          <w:bCs/>
          <w:spacing w:val="2"/>
          <w:sz w:val="26"/>
          <w:szCs w:val="26"/>
        </w:rPr>
        <w:t>录用</w:t>
      </w:r>
      <w:r w:rsidR="00D8555E" w:rsidRPr="00550687">
        <w:rPr>
          <w:rFonts w:ascii="微软雅黑" w:eastAsia="微软雅黑" w:hAnsi="微软雅黑" w:hint="eastAsia"/>
          <w:bCs/>
          <w:spacing w:val="2"/>
          <w:sz w:val="26"/>
          <w:szCs w:val="26"/>
        </w:rPr>
        <w:t>offer发放</w:t>
      </w:r>
    </w:p>
    <w:p w:rsidR="00D8555E" w:rsidRPr="00550687" w:rsidRDefault="00EA2BFF" w:rsidP="00BC5699">
      <w:pPr>
        <w:spacing w:line="360" w:lineRule="auto"/>
        <w:jc w:val="left"/>
        <w:rPr>
          <w:rFonts w:ascii="微软雅黑" w:eastAsia="微软雅黑" w:hAnsi="微软雅黑"/>
          <w:bCs/>
          <w:spacing w:val="2"/>
          <w:sz w:val="26"/>
          <w:szCs w:val="26"/>
        </w:rPr>
      </w:pPr>
      <w:r w:rsidRPr="00A65890">
        <w:rPr>
          <w:rFonts w:ascii="微软雅黑" w:eastAsia="微软雅黑" w:hAnsi="微软雅黑" w:cs="宋体" w:hint="eastAsia"/>
          <w:b/>
          <w:bCs/>
          <w:kern w:val="0"/>
          <w:sz w:val="24"/>
          <w:szCs w:val="21"/>
        </w:rPr>
        <w:lastRenderedPageBreak/>
        <w:t>五、</w:t>
      </w:r>
      <w:r w:rsidR="00D8555E" w:rsidRPr="00550687">
        <w:rPr>
          <w:rFonts w:ascii="微软雅黑" w:eastAsia="微软雅黑" w:hAnsi="微软雅黑" w:cs="宋体" w:hint="eastAsia"/>
          <w:b/>
          <w:bCs/>
          <w:kern w:val="0"/>
          <w:sz w:val="26"/>
          <w:szCs w:val="26"/>
        </w:rPr>
        <w:t>招聘行程</w:t>
      </w:r>
    </w:p>
    <w:tbl>
      <w:tblPr>
        <w:tblStyle w:val="af"/>
        <w:tblW w:w="8744" w:type="dxa"/>
        <w:tblLook w:val="04A0" w:firstRow="1" w:lastRow="0" w:firstColumn="1" w:lastColumn="0" w:noHBand="0" w:noVBand="1"/>
      </w:tblPr>
      <w:tblGrid>
        <w:gridCol w:w="2930"/>
        <w:gridCol w:w="2096"/>
        <w:gridCol w:w="1883"/>
        <w:gridCol w:w="1835"/>
      </w:tblGrid>
      <w:tr w:rsidR="006F0295" w:rsidRPr="00A65890" w:rsidTr="00550687">
        <w:trPr>
          <w:trHeight w:hRule="exact" w:val="574"/>
        </w:trPr>
        <w:tc>
          <w:tcPr>
            <w:tcW w:w="2930" w:type="dxa"/>
            <w:shd w:val="clear" w:color="auto" w:fill="FFF2CC" w:themeFill="accent4" w:themeFillTint="33"/>
            <w:vAlign w:val="center"/>
          </w:tcPr>
          <w:p w:rsidR="006F0295" w:rsidRPr="00A6589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目标学校</w:t>
            </w:r>
          </w:p>
        </w:tc>
        <w:tc>
          <w:tcPr>
            <w:tcW w:w="2096" w:type="dxa"/>
            <w:shd w:val="clear" w:color="auto" w:fill="FFF2CC" w:themeFill="accent4" w:themeFillTint="33"/>
            <w:vAlign w:val="center"/>
          </w:tcPr>
          <w:p w:rsidR="006F0295" w:rsidRPr="00A6589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宣讲日期</w:t>
            </w:r>
          </w:p>
        </w:tc>
        <w:tc>
          <w:tcPr>
            <w:tcW w:w="1883" w:type="dxa"/>
            <w:shd w:val="clear" w:color="auto" w:fill="FFF2CC" w:themeFill="accent4" w:themeFillTint="33"/>
            <w:vAlign w:val="center"/>
          </w:tcPr>
          <w:p w:rsidR="006F0295" w:rsidRPr="00A6589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宣讲地点</w:t>
            </w:r>
          </w:p>
        </w:tc>
        <w:tc>
          <w:tcPr>
            <w:tcW w:w="1835" w:type="dxa"/>
            <w:shd w:val="clear" w:color="auto" w:fill="FFF2CC" w:themeFill="accent4" w:themeFillTint="33"/>
            <w:vAlign w:val="center"/>
          </w:tcPr>
          <w:p w:rsidR="006F0295" w:rsidRPr="00A6589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6589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面试地点</w:t>
            </w:r>
          </w:p>
        </w:tc>
      </w:tr>
      <w:tr w:rsidR="006F0295" w:rsidRPr="00A65890" w:rsidTr="00550687">
        <w:trPr>
          <w:trHeight w:hRule="exact" w:val="130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湖南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长沙理工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18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9月</w:t>
            </w: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0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2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000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长春汽车工业高等专科学校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景德镇陶瓷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19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2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30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武汉工程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华中科技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5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6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7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962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南昌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江西财经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5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7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30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华南农业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广东工业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5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6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月27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966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广西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广西师范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0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2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84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西北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西安电子科技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西北工</w:t>
            </w: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业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0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1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3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6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30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西南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重庆邮电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0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1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3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  <w:tr w:rsidR="006F0295" w:rsidRPr="00A65890" w:rsidTr="00550687">
        <w:trPr>
          <w:trHeight w:hRule="exact" w:val="1304"/>
        </w:trPr>
        <w:tc>
          <w:tcPr>
            <w:tcW w:w="2930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西南交通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电子科技大学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096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6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7日</w:t>
            </w:r>
          </w:p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月19日</w:t>
            </w:r>
          </w:p>
        </w:tc>
        <w:tc>
          <w:tcPr>
            <w:tcW w:w="1883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  <w:tc>
          <w:tcPr>
            <w:tcW w:w="1835" w:type="dxa"/>
            <w:vAlign w:val="center"/>
          </w:tcPr>
          <w:p w:rsidR="006F0295" w:rsidRPr="005C6450" w:rsidRDefault="006F0295" w:rsidP="006F0295">
            <w:pPr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5C6450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待定</w:t>
            </w:r>
          </w:p>
        </w:tc>
      </w:tr>
    </w:tbl>
    <w:p w:rsidR="006F0295" w:rsidRPr="001A3133" w:rsidRDefault="006F0295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6"/>
        </w:rPr>
      </w:pPr>
      <w:r w:rsidRPr="001A3133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6"/>
        </w:rPr>
        <w:t>备注：</w:t>
      </w:r>
      <w:r w:rsidR="00A2252F" w:rsidRPr="001A3133">
        <w:rPr>
          <w:rFonts w:ascii="微软雅黑" w:eastAsia="微软雅黑" w:hAnsi="微软雅黑" w:cs="宋体"/>
          <w:b/>
          <w:bCs/>
          <w:kern w:val="0"/>
          <w:sz w:val="24"/>
          <w:szCs w:val="26"/>
        </w:rPr>
        <w:t>宣讲会具体</w:t>
      </w:r>
      <w:r w:rsidR="009271F5" w:rsidRPr="001A3133">
        <w:rPr>
          <w:rFonts w:ascii="微软雅黑" w:eastAsia="微软雅黑" w:hAnsi="微软雅黑" w:cs="宋体" w:hint="eastAsia"/>
          <w:b/>
          <w:bCs/>
          <w:kern w:val="0"/>
          <w:sz w:val="24"/>
          <w:szCs w:val="26"/>
        </w:rPr>
        <w:t>时间和地点将在</w:t>
      </w:r>
      <w:r w:rsidR="003B1CA6">
        <w:rPr>
          <w:rFonts w:ascii="微软雅黑" w:eastAsia="微软雅黑" w:hAnsi="微软雅黑" w:cs="宋体" w:hint="eastAsia"/>
          <w:b/>
          <w:bCs/>
          <w:kern w:val="0"/>
          <w:sz w:val="24"/>
          <w:szCs w:val="26"/>
        </w:rPr>
        <w:t>官方</w:t>
      </w:r>
      <w:r w:rsidR="009271F5" w:rsidRPr="001A3133">
        <w:rPr>
          <w:rFonts w:ascii="微软雅黑" w:eastAsia="微软雅黑" w:hAnsi="微软雅黑" w:cs="宋体" w:hint="eastAsia"/>
          <w:b/>
          <w:bCs/>
          <w:kern w:val="0"/>
          <w:sz w:val="24"/>
          <w:szCs w:val="26"/>
        </w:rPr>
        <w:t>微信公众号发</w:t>
      </w:r>
      <w:r w:rsidR="00A2252F" w:rsidRPr="001A3133">
        <w:rPr>
          <w:rFonts w:ascii="微软雅黑" w:eastAsia="微软雅黑" w:hAnsi="微软雅黑" w:cs="宋体" w:hint="eastAsia"/>
          <w:b/>
          <w:bCs/>
          <w:kern w:val="0"/>
          <w:sz w:val="24"/>
          <w:szCs w:val="26"/>
        </w:rPr>
        <w:t>布与更新，请即时查阅！</w:t>
      </w:r>
    </w:p>
    <w:p w:rsidR="009271F5" w:rsidRPr="00A65890" w:rsidRDefault="009271F5" w:rsidP="00BC5699">
      <w:pPr>
        <w:spacing w:line="360" w:lineRule="auto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:rsidR="00D8555E" w:rsidRPr="00550687" w:rsidRDefault="00EA2BFF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4"/>
        </w:rPr>
      </w:pPr>
      <w:r w:rsidRPr="00550687">
        <w:rPr>
          <w:rFonts w:ascii="微软雅黑" w:eastAsia="微软雅黑" w:hAnsi="微软雅黑" w:cs="宋体" w:hint="eastAsia"/>
          <w:b/>
          <w:bCs/>
          <w:kern w:val="0"/>
          <w:sz w:val="24"/>
        </w:rPr>
        <w:lastRenderedPageBreak/>
        <w:t>六、</w:t>
      </w:r>
      <w:r w:rsidR="00D8555E" w:rsidRPr="00550687">
        <w:rPr>
          <w:rFonts w:ascii="微软雅黑" w:eastAsia="微软雅黑" w:hAnsi="微软雅黑" w:cs="宋体" w:hint="eastAsia"/>
          <w:b/>
          <w:bCs/>
          <w:kern w:val="0"/>
          <w:sz w:val="24"/>
        </w:rPr>
        <w:t>联系</w:t>
      </w:r>
      <w:r w:rsidR="002371AF" w:rsidRPr="00550687">
        <w:rPr>
          <w:rFonts w:ascii="微软雅黑" w:eastAsia="微软雅黑" w:hAnsi="微软雅黑" w:cs="宋体" w:hint="eastAsia"/>
          <w:b/>
          <w:bCs/>
          <w:kern w:val="0"/>
          <w:sz w:val="24"/>
        </w:rPr>
        <w:t>我</w:t>
      </w:r>
      <w:r w:rsidR="002371AF" w:rsidRPr="00550687">
        <w:rPr>
          <w:rFonts w:ascii="微软雅黑" w:eastAsia="微软雅黑" w:hAnsi="微软雅黑" w:cs="宋体"/>
          <w:b/>
          <w:bCs/>
          <w:kern w:val="0"/>
          <w:sz w:val="24"/>
        </w:rPr>
        <w:t>们</w:t>
      </w:r>
    </w:p>
    <w:p w:rsidR="001E551D" w:rsidRPr="005C6450" w:rsidRDefault="001E551D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  <w:r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>公司</w:t>
      </w:r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总部</w:t>
      </w:r>
      <w:r w:rsidR="00D8555E"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：</w:t>
      </w:r>
      <w:r w:rsidR="00051674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广东省深圳市深南中路2010号东风大厦22楼</w:t>
      </w:r>
    </w:p>
    <w:p w:rsidR="007702DA" w:rsidRPr="005C6450" w:rsidRDefault="001E551D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  <w:r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>广州</w:t>
      </w:r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分公司：</w:t>
      </w:r>
      <w:r w:rsidR="00D8555E" w:rsidRPr="005C6450">
        <w:rPr>
          <w:rFonts w:ascii="微软雅黑" w:eastAsia="微软雅黑" w:hAnsi="微软雅黑"/>
          <w:bCs/>
          <w:spacing w:val="2"/>
          <w:sz w:val="22"/>
          <w:szCs w:val="22"/>
        </w:rPr>
        <w:t>广州市花都区风神大道</w:t>
      </w:r>
      <w:r w:rsidR="007702DA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12</w:t>
      </w:r>
      <w:r w:rsidR="00D8555E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号 东风南方大楼</w:t>
      </w:r>
    </w:p>
    <w:p w:rsidR="00D8555E" w:rsidRPr="005C6450" w:rsidRDefault="001E551D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  <w:r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>武汉</w:t>
      </w:r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分公司：</w:t>
      </w:r>
      <w:r w:rsidR="00D8555E"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 xml:space="preserve"> </w:t>
      </w:r>
      <w:r w:rsidR="007702DA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湖北省武汉经济技术开发区创业大道16号华源商务广场A座3楼</w:t>
      </w:r>
      <w:r w:rsidR="00D8555E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 xml:space="preserve"> </w:t>
      </w:r>
    </w:p>
    <w:p w:rsidR="00D8555E" w:rsidRPr="005C6450" w:rsidRDefault="00D8555E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  <w:proofErr w:type="gramStart"/>
      <w:r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>校招</w:t>
      </w:r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热线</w:t>
      </w:r>
      <w:proofErr w:type="gramEnd"/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：</w:t>
      </w:r>
      <w:r w:rsidRPr="005C6450">
        <w:rPr>
          <w:rFonts w:ascii="微软雅黑" w:eastAsia="微软雅黑" w:hAnsi="微软雅黑"/>
          <w:bCs/>
          <w:spacing w:val="2"/>
          <w:sz w:val="22"/>
          <w:szCs w:val="22"/>
        </w:rPr>
        <w:t>020-36875359</w:t>
      </w:r>
      <w:r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、020</w:t>
      </w:r>
      <w:r w:rsidRPr="005C6450">
        <w:rPr>
          <w:rFonts w:ascii="微软雅黑" w:eastAsia="微软雅黑" w:hAnsi="微软雅黑"/>
          <w:bCs/>
          <w:spacing w:val="2"/>
          <w:sz w:val="22"/>
          <w:szCs w:val="22"/>
        </w:rPr>
        <w:t>-36866125</w:t>
      </w:r>
    </w:p>
    <w:p w:rsidR="00D8555E" w:rsidRDefault="00D8555E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  <w:r w:rsidRPr="005C6450">
        <w:rPr>
          <w:rFonts w:ascii="微软雅黑" w:eastAsia="微软雅黑" w:hAnsi="微软雅黑" w:hint="eastAsia"/>
          <w:b/>
          <w:bCs/>
          <w:spacing w:val="2"/>
          <w:sz w:val="22"/>
          <w:szCs w:val="22"/>
        </w:rPr>
        <w:t xml:space="preserve">联 系 </w:t>
      </w:r>
      <w:r w:rsidRPr="005C6450">
        <w:rPr>
          <w:rFonts w:ascii="微软雅黑" w:eastAsia="微软雅黑" w:hAnsi="微软雅黑"/>
          <w:b/>
          <w:bCs/>
          <w:spacing w:val="2"/>
          <w:sz w:val="22"/>
          <w:szCs w:val="22"/>
        </w:rPr>
        <w:t>人：</w:t>
      </w:r>
      <w:r w:rsidR="00345AAD" w:rsidRPr="005C6450">
        <w:rPr>
          <w:rFonts w:ascii="微软雅黑" w:eastAsia="微软雅黑" w:hAnsi="微软雅黑"/>
          <w:bCs/>
          <w:spacing w:val="2"/>
          <w:sz w:val="22"/>
          <w:szCs w:val="22"/>
        </w:rPr>
        <w:t>刘启祥（13535008969）  陈</w:t>
      </w:r>
      <w:r w:rsidR="00345AAD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 xml:space="preserve"> </w:t>
      </w:r>
      <w:r w:rsidR="00345AAD" w:rsidRPr="005C6450">
        <w:rPr>
          <w:rFonts w:ascii="微软雅黑" w:eastAsia="微软雅黑" w:hAnsi="微软雅黑"/>
          <w:bCs/>
          <w:spacing w:val="2"/>
          <w:sz w:val="22"/>
          <w:szCs w:val="22"/>
        </w:rPr>
        <w:t>琼（</w:t>
      </w:r>
      <w:r w:rsidR="00345AAD" w:rsidRPr="005C6450">
        <w:rPr>
          <w:rFonts w:ascii="微软雅黑" w:eastAsia="微软雅黑" w:hAnsi="微软雅黑" w:hint="eastAsia"/>
          <w:bCs/>
          <w:spacing w:val="2"/>
          <w:sz w:val="22"/>
          <w:szCs w:val="22"/>
        </w:rPr>
        <w:t>18319576608）</w:t>
      </w:r>
    </w:p>
    <w:p w:rsidR="00322074" w:rsidRPr="005C6450" w:rsidRDefault="00322074" w:rsidP="00D11949">
      <w:pPr>
        <w:spacing w:line="500" w:lineRule="exact"/>
        <w:jc w:val="left"/>
        <w:rPr>
          <w:rFonts w:ascii="微软雅黑" w:eastAsia="微软雅黑" w:hAnsi="微软雅黑"/>
          <w:bCs/>
          <w:spacing w:val="2"/>
          <w:sz w:val="22"/>
          <w:szCs w:val="22"/>
        </w:rPr>
      </w:pPr>
    </w:p>
    <w:p w:rsidR="000956F1" w:rsidRPr="00A65890" w:rsidRDefault="000956F1" w:rsidP="000956F1">
      <w:pPr>
        <w:spacing w:line="360" w:lineRule="auto"/>
        <w:jc w:val="left"/>
        <w:rPr>
          <w:rFonts w:ascii="微软雅黑" w:eastAsia="微软雅黑" w:hAnsi="微软雅黑"/>
          <w:b/>
          <w:spacing w:val="2"/>
          <w:sz w:val="24"/>
          <w:szCs w:val="21"/>
        </w:rPr>
      </w:pPr>
      <w:r w:rsidRPr="00A65890">
        <w:rPr>
          <w:rFonts w:ascii="微软雅黑" w:eastAsia="微软雅黑" w:hAnsi="微软雅黑" w:hint="eastAsia"/>
          <w:b/>
          <w:spacing w:val="2"/>
          <w:sz w:val="24"/>
          <w:szCs w:val="21"/>
        </w:rPr>
        <w:t>【公司简介】</w:t>
      </w:r>
    </w:p>
    <w:p w:rsidR="000956F1" w:rsidRPr="00D11949" w:rsidRDefault="000956F1" w:rsidP="00D11949">
      <w:pPr>
        <w:spacing w:line="440" w:lineRule="exact"/>
        <w:ind w:firstLineChars="200" w:firstLine="440"/>
        <w:jc w:val="left"/>
        <w:rPr>
          <w:rFonts w:ascii="微软雅黑" w:eastAsia="微软雅黑" w:hAnsi="微软雅黑"/>
          <w:color w:val="000000"/>
          <w:sz w:val="22"/>
          <w:szCs w:val="22"/>
        </w:rPr>
      </w:pP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深圳联友科技有限公司成立于2002年4月，是</w:t>
      </w:r>
      <w:r w:rsidR="002966B1">
        <w:rPr>
          <w:rFonts w:ascii="微软雅黑" w:eastAsia="微软雅黑" w:hAnsi="微软雅黑" w:hint="eastAsia"/>
          <w:color w:val="000000"/>
          <w:sz w:val="22"/>
          <w:szCs w:val="22"/>
        </w:rPr>
        <w:t>东风汽车集团旗下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一家专注汽车行业全价值链信息化服务的企业。专业提供信息化整体解决方案、信息化产品、系统运行维护、互联网运营，数据分析及应用，汽车IT与智能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汽车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等业务。下设IS事业部、IT事业部、数联事业部、汽车技术事业部、</w:t>
      </w:r>
      <w:r w:rsidR="00402C83">
        <w:rPr>
          <w:rFonts w:ascii="微软雅黑" w:eastAsia="微软雅黑" w:hAnsi="微软雅黑" w:hint="eastAsia"/>
          <w:color w:val="000000"/>
          <w:sz w:val="22"/>
          <w:szCs w:val="22"/>
        </w:rPr>
        <w:t>车联事业部、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湖北分公司与广州分公司。拥有员工1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400多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人，办公地点分布在广州（花都）、深圳、武汉等地。</w:t>
      </w:r>
    </w:p>
    <w:p w:rsidR="000956F1" w:rsidRPr="00D11949" w:rsidRDefault="000956F1" w:rsidP="00D11949">
      <w:pPr>
        <w:spacing w:line="440" w:lineRule="exact"/>
        <w:ind w:firstLineChars="200" w:firstLine="440"/>
        <w:jc w:val="left"/>
        <w:rPr>
          <w:rFonts w:ascii="微软雅黑" w:eastAsia="微软雅黑" w:hAnsi="微软雅黑"/>
          <w:color w:val="000000"/>
          <w:sz w:val="22"/>
          <w:szCs w:val="22"/>
        </w:rPr>
      </w:pP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联</w:t>
      </w:r>
      <w:proofErr w:type="gramStart"/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友科技</w:t>
      </w:r>
      <w:proofErr w:type="gramEnd"/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先后获得国家高新技术企业、国家规划布局内重点软件企业、深圳市重点软件企业、广东省软件和集成电路设计100强培育企业等荣誉称号，多次被客户评为优秀供应商，多个项目获东风汽车科技进步奖；公司自主研发的DMSV1.0于2015年荣获“第十九届北京国际软件博览会”金奖；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并获得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2016年最佳雇主品牌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奖。公司通过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ISO9001质量体系认证、ISO20000管理体系认证、信息安全服务（工程类1级）资质认证、软件组织成熟度CMMI IV级认证、信息系统集及服务（3级）资质认证。累计沉淀专利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106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件（已授权1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3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件），获得软件著作权证书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48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件。</w:t>
      </w:r>
    </w:p>
    <w:p w:rsidR="000956F1" w:rsidRPr="00D11949" w:rsidRDefault="000956F1" w:rsidP="00D11949">
      <w:pPr>
        <w:spacing w:line="440" w:lineRule="exact"/>
        <w:ind w:firstLineChars="200" w:firstLine="440"/>
        <w:jc w:val="left"/>
        <w:rPr>
          <w:rFonts w:ascii="微软雅黑" w:eastAsia="微软雅黑" w:hAnsi="微软雅黑"/>
          <w:color w:val="000000"/>
          <w:sz w:val="22"/>
          <w:szCs w:val="22"/>
        </w:rPr>
      </w:pP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现公司拥有1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2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家主机厂级别客户，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3569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家各品牌专营店客户，1</w:t>
      </w:r>
      <w:r w:rsidRPr="00D11949">
        <w:rPr>
          <w:rFonts w:ascii="微软雅黑" w:eastAsia="微软雅黑" w:hAnsi="微软雅黑"/>
          <w:color w:val="000000"/>
          <w:sz w:val="22"/>
          <w:szCs w:val="22"/>
        </w:rPr>
        <w:t>019</w:t>
      </w:r>
      <w:r w:rsidRPr="00D11949">
        <w:rPr>
          <w:rFonts w:ascii="微软雅黑" w:eastAsia="微软雅黑" w:hAnsi="微软雅黑" w:hint="eastAsia"/>
          <w:color w:val="000000"/>
          <w:sz w:val="22"/>
          <w:szCs w:val="22"/>
        </w:rPr>
        <w:t>家零配件供应商客户，与东风汽车集团、东风汽车有限公司、日立公司、日产汽车、裕隆汽车、神龙汽车等主机厂及众多知名IT厂商达成合作伙伴关系，共拓市场，共创价值，共谋发展！</w:t>
      </w:r>
    </w:p>
    <w:p w:rsidR="007E33DA" w:rsidRPr="00A65890" w:rsidRDefault="00322074" w:rsidP="00D11949">
      <w:pPr>
        <w:spacing w:line="360" w:lineRule="auto"/>
        <w:jc w:val="center"/>
        <w:rPr>
          <w:rFonts w:ascii="微软雅黑" w:eastAsia="微软雅黑" w:hAnsi="微软雅黑"/>
          <w:b/>
          <w:bCs/>
          <w:spacing w:val="2"/>
          <w:szCs w:val="21"/>
        </w:rPr>
      </w:pPr>
      <w:r w:rsidRPr="00A65890"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1" locked="0" layoutInCell="1" allowOverlap="1" wp14:anchorId="04D1A10E" wp14:editId="791C4FA1">
            <wp:simplePos x="0" y="0"/>
            <wp:positionH relativeFrom="margin">
              <wp:posOffset>1704975</wp:posOffset>
            </wp:positionH>
            <wp:positionV relativeFrom="paragraph">
              <wp:posOffset>391160</wp:posOffset>
            </wp:positionV>
            <wp:extent cx="1666875" cy="1484630"/>
            <wp:effectExtent l="0" t="0" r="9525" b="1270"/>
            <wp:wrapTight wrapText="bothSides">
              <wp:wrapPolygon edited="0">
                <wp:start x="0" y="0"/>
                <wp:lineTo x="0" y="21341"/>
                <wp:lineTo x="21477" y="21341"/>
                <wp:lineTo x="21477" y="0"/>
                <wp:lineTo x="0" y="0"/>
              </wp:wrapPolygon>
            </wp:wrapTight>
            <wp:docPr id="4" name="图片 4" descr="image005(02-19-1(05-31-13-54-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(02-19-1(05-31-13-54-5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AD" w:rsidRPr="00A65890">
        <w:rPr>
          <w:rFonts w:ascii="微软雅黑" w:eastAsia="微软雅黑" w:hAnsi="微软雅黑" w:hint="eastAsia"/>
          <w:b/>
          <w:bCs/>
          <w:spacing w:val="2"/>
          <w:szCs w:val="21"/>
        </w:rPr>
        <w:t>了解</w:t>
      </w:r>
      <w:r w:rsidR="007E33DA" w:rsidRPr="00A65890">
        <w:rPr>
          <w:rFonts w:ascii="微软雅黑" w:eastAsia="微软雅黑" w:hAnsi="微软雅黑" w:hint="eastAsia"/>
          <w:b/>
          <w:bCs/>
          <w:spacing w:val="2"/>
          <w:szCs w:val="21"/>
        </w:rPr>
        <w:t>详情请进</w:t>
      </w:r>
      <w:proofErr w:type="gramStart"/>
      <w:r w:rsidR="007E33DA" w:rsidRPr="00A65890">
        <w:rPr>
          <w:rFonts w:ascii="微软雅黑" w:eastAsia="微软雅黑" w:hAnsi="微软雅黑" w:hint="eastAsia"/>
          <w:b/>
          <w:bCs/>
          <w:spacing w:val="2"/>
          <w:szCs w:val="21"/>
        </w:rPr>
        <w:t>入</w:t>
      </w:r>
      <w:r w:rsidR="007E33DA" w:rsidRPr="00A65890">
        <w:rPr>
          <w:rFonts w:ascii="微软雅黑" w:eastAsia="微软雅黑" w:hAnsi="微软雅黑"/>
          <w:b/>
          <w:bCs/>
          <w:spacing w:val="2"/>
          <w:szCs w:val="21"/>
        </w:rPr>
        <w:t>微信公众号</w:t>
      </w:r>
      <w:proofErr w:type="gramEnd"/>
      <w:r w:rsidR="007E33DA" w:rsidRPr="00A65890">
        <w:rPr>
          <w:rFonts w:ascii="微软雅黑" w:eastAsia="微软雅黑" w:hAnsi="微软雅黑"/>
          <w:b/>
          <w:bCs/>
          <w:spacing w:val="2"/>
          <w:szCs w:val="21"/>
        </w:rPr>
        <w:t>：联</w:t>
      </w:r>
      <w:proofErr w:type="gramStart"/>
      <w:r w:rsidR="007E33DA" w:rsidRPr="00A65890">
        <w:rPr>
          <w:rFonts w:ascii="微软雅黑" w:eastAsia="微软雅黑" w:hAnsi="微软雅黑"/>
          <w:b/>
          <w:bCs/>
          <w:spacing w:val="2"/>
          <w:szCs w:val="21"/>
        </w:rPr>
        <w:t>友科技</w:t>
      </w:r>
      <w:proofErr w:type="gramEnd"/>
      <w:r w:rsidR="007E33DA" w:rsidRPr="00A65890">
        <w:rPr>
          <w:rFonts w:ascii="微软雅黑" w:eastAsia="微软雅黑" w:hAnsi="微软雅黑"/>
          <w:b/>
          <w:bCs/>
          <w:spacing w:val="2"/>
          <w:szCs w:val="21"/>
        </w:rPr>
        <w:t>有限公司</w:t>
      </w:r>
    </w:p>
    <w:p w:rsidR="007E33DA" w:rsidRPr="00A65890" w:rsidRDefault="007E33DA" w:rsidP="007E33DA">
      <w:pPr>
        <w:spacing w:line="360" w:lineRule="auto"/>
        <w:ind w:firstLineChars="200" w:firstLine="420"/>
        <w:jc w:val="left"/>
        <w:rPr>
          <w:rFonts w:ascii="微软雅黑" w:eastAsia="微软雅黑" w:hAnsi="微软雅黑"/>
          <w:iCs/>
          <w:szCs w:val="21"/>
        </w:rPr>
      </w:pPr>
    </w:p>
    <w:p w:rsidR="007E33DA" w:rsidRPr="00D11949" w:rsidRDefault="007E33DA" w:rsidP="007E33DA">
      <w:pPr>
        <w:spacing w:line="360" w:lineRule="auto"/>
        <w:ind w:firstLineChars="200" w:firstLine="420"/>
        <w:jc w:val="left"/>
        <w:rPr>
          <w:rFonts w:ascii="微软雅黑" w:eastAsia="微软雅黑" w:hAnsi="微软雅黑"/>
          <w:iCs/>
          <w:szCs w:val="21"/>
        </w:rPr>
      </w:pPr>
    </w:p>
    <w:p w:rsidR="007E33DA" w:rsidRPr="00A65890" w:rsidRDefault="007E33DA" w:rsidP="00D11949">
      <w:pPr>
        <w:spacing w:line="360" w:lineRule="auto"/>
        <w:ind w:firstLineChars="200" w:firstLine="420"/>
        <w:jc w:val="center"/>
        <w:rPr>
          <w:rFonts w:ascii="微软雅黑" w:eastAsia="微软雅黑" w:hAnsi="微软雅黑"/>
          <w:color w:val="000000"/>
          <w:szCs w:val="21"/>
        </w:rPr>
      </w:pPr>
    </w:p>
    <w:sectPr w:rsidR="007E33DA" w:rsidRPr="00A6589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16" w:bottom="1276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63" w:rsidRDefault="00BD6763">
      <w:r>
        <w:separator/>
      </w:r>
    </w:p>
  </w:endnote>
  <w:endnote w:type="continuationSeparator" w:id="0">
    <w:p w:rsidR="00BD6763" w:rsidRDefault="00BD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0" w:rsidRDefault="00FF0770">
    <w:pPr>
      <w:pStyle w:val="a7"/>
    </w:pPr>
    <w:r>
      <w:rPr>
        <w:rFonts w:hint="eastAsia"/>
      </w:rPr>
      <w:t xml:space="preserve">                                                                              www.szlanyou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63" w:rsidRDefault="00BD6763">
      <w:r>
        <w:separator/>
      </w:r>
    </w:p>
  </w:footnote>
  <w:footnote w:type="continuationSeparator" w:id="0">
    <w:p w:rsidR="00BD6763" w:rsidRDefault="00BD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0" w:rsidRDefault="00BD6763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05" o:spid="_x0000_s2049" type="#_x0000_t75" style="position:absolute;left:0;text-align:left;margin-left:0;margin-top:0;width:446.45pt;height:446.45pt;z-index:-251658752;mso-position-horizontal:center;mso-position-horizontal-relative:margin;mso-position-vertical:center;mso-position-vertical-relative:margin" o:allowincell="f">
          <v:imagedata r:id="rId1" o:title="公司LOGO190px190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0" w:rsidRDefault="00BC1052">
    <w:pPr>
      <w:pStyle w:val="a4"/>
      <w:jc w:val="left"/>
      <w:rPr>
        <w:sz w:val="48"/>
        <w:szCs w:val="48"/>
      </w:rPr>
    </w:pPr>
    <w:r>
      <w:rPr>
        <w:noProof/>
        <w:szCs w:val="21"/>
      </w:rPr>
      <w:drawing>
        <wp:inline distT="0" distB="0" distL="0" distR="0">
          <wp:extent cx="1295400" cy="466725"/>
          <wp:effectExtent l="0" t="0" r="0" b="9525"/>
          <wp:docPr id="1" name="图片 5" descr="说明: lan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lany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763"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06" o:spid="_x0000_s2050" type="#_x0000_t75" style="position:absolute;margin-left:0;margin-top:0;width:446.45pt;height:446.45pt;z-index:-251657728;mso-position-horizontal:center;mso-position-horizontal-relative:margin;mso-position-vertical:center;mso-position-vertical-relative:margin" o:allowincell="f">
          <v:imagedata r:id="rId2" o:title="公司LOGO190px190px" gain="19661f" blacklevel="22938f"/>
          <w10:wrap anchorx="margin" anchory="margin"/>
        </v:shape>
      </w:pict>
    </w:r>
    <w:r w:rsidR="00FF0770">
      <w:rPr>
        <w:rFonts w:hint="eastAsia"/>
        <w:szCs w:val="21"/>
      </w:rPr>
      <w:t xml:space="preserve">    </w:t>
    </w:r>
    <w:r w:rsidR="00FF0770">
      <w:rPr>
        <w:rFonts w:hint="eastAsia"/>
        <w:sz w:val="48"/>
        <w:szCs w:val="48"/>
      </w:rPr>
      <w:t>深圳联友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0" w:rsidRDefault="00BD6763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104" o:spid="_x0000_s2051" type="#_x0000_t75" style="position:absolute;left:0;text-align:left;margin-left:0;margin-top:0;width:446.45pt;height:446.45pt;z-index:-251659776;mso-position-horizontal:center;mso-position-horizontal-relative:margin;mso-position-vertical:center;mso-position-vertical-relative:margin" o:allowincell="f">
          <v:imagedata r:id="rId1" o:title="公司LOGO190px190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285"/>
    <w:multiLevelType w:val="singleLevel"/>
    <w:tmpl w:val="12ED428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A1E7F"/>
    <w:multiLevelType w:val="hybridMultilevel"/>
    <w:tmpl w:val="7CCCFD32"/>
    <w:lvl w:ilvl="0" w:tplc="9C0291F8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Calibri" w:hint="eastAsia"/>
        <w:b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00C45"/>
    <w:multiLevelType w:val="multilevel"/>
    <w:tmpl w:val="1BE00C45"/>
    <w:lvl w:ilvl="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C0B5E82"/>
    <w:multiLevelType w:val="hybridMultilevel"/>
    <w:tmpl w:val="5CA466EA"/>
    <w:lvl w:ilvl="0" w:tplc="77463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507C55"/>
    <w:multiLevelType w:val="hybridMultilevel"/>
    <w:tmpl w:val="8D241472"/>
    <w:lvl w:ilvl="0" w:tplc="CB0AC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2D30F6"/>
    <w:multiLevelType w:val="hybridMultilevel"/>
    <w:tmpl w:val="51CA2296"/>
    <w:lvl w:ilvl="0" w:tplc="AAD2A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DC"/>
    <w:rsid w:val="0000053A"/>
    <w:rsid w:val="0000228A"/>
    <w:rsid w:val="00002E4A"/>
    <w:rsid w:val="000037AC"/>
    <w:rsid w:val="00011377"/>
    <w:rsid w:val="000114BA"/>
    <w:rsid w:val="000156A5"/>
    <w:rsid w:val="00016C4C"/>
    <w:rsid w:val="00021143"/>
    <w:rsid w:val="00021264"/>
    <w:rsid w:val="000227C7"/>
    <w:rsid w:val="0003217D"/>
    <w:rsid w:val="00032EB3"/>
    <w:rsid w:val="00033AEE"/>
    <w:rsid w:val="00034C1F"/>
    <w:rsid w:val="00037A0E"/>
    <w:rsid w:val="00040893"/>
    <w:rsid w:val="000444E6"/>
    <w:rsid w:val="0004714D"/>
    <w:rsid w:val="00050E41"/>
    <w:rsid w:val="00051674"/>
    <w:rsid w:val="00053AE2"/>
    <w:rsid w:val="00054681"/>
    <w:rsid w:val="00056EDB"/>
    <w:rsid w:val="00061D8E"/>
    <w:rsid w:val="000627D7"/>
    <w:rsid w:val="00062C6E"/>
    <w:rsid w:val="00063C0B"/>
    <w:rsid w:val="00063FEB"/>
    <w:rsid w:val="00065C4E"/>
    <w:rsid w:val="00066E32"/>
    <w:rsid w:val="0006784C"/>
    <w:rsid w:val="000710CE"/>
    <w:rsid w:val="000715D8"/>
    <w:rsid w:val="00071725"/>
    <w:rsid w:val="00073080"/>
    <w:rsid w:val="000755EA"/>
    <w:rsid w:val="00077104"/>
    <w:rsid w:val="0007725C"/>
    <w:rsid w:val="00081BB4"/>
    <w:rsid w:val="0008261D"/>
    <w:rsid w:val="00083308"/>
    <w:rsid w:val="0008499D"/>
    <w:rsid w:val="0008778B"/>
    <w:rsid w:val="00095286"/>
    <w:rsid w:val="000954C8"/>
    <w:rsid w:val="000956F1"/>
    <w:rsid w:val="0009619C"/>
    <w:rsid w:val="00096623"/>
    <w:rsid w:val="000976D6"/>
    <w:rsid w:val="00097C56"/>
    <w:rsid w:val="000A1386"/>
    <w:rsid w:val="000A2145"/>
    <w:rsid w:val="000A48FC"/>
    <w:rsid w:val="000A7F29"/>
    <w:rsid w:val="000B1408"/>
    <w:rsid w:val="000B2F40"/>
    <w:rsid w:val="000B650D"/>
    <w:rsid w:val="000C05E3"/>
    <w:rsid w:val="000C200A"/>
    <w:rsid w:val="000C270E"/>
    <w:rsid w:val="000C4AF5"/>
    <w:rsid w:val="000C73F5"/>
    <w:rsid w:val="000D0B29"/>
    <w:rsid w:val="000D1226"/>
    <w:rsid w:val="000D23FD"/>
    <w:rsid w:val="000D38AF"/>
    <w:rsid w:val="000D3AD1"/>
    <w:rsid w:val="000D5CE6"/>
    <w:rsid w:val="000E177C"/>
    <w:rsid w:val="000E190D"/>
    <w:rsid w:val="000E20D9"/>
    <w:rsid w:val="000E2D3E"/>
    <w:rsid w:val="000E2E53"/>
    <w:rsid w:val="000E34D4"/>
    <w:rsid w:val="000E4CF1"/>
    <w:rsid w:val="000E4DA0"/>
    <w:rsid w:val="000E5FD0"/>
    <w:rsid w:val="000E7D8B"/>
    <w:rsid w:val="000F516B"/>
    <w:rsid w:val="000F7937"/>
    <w:rsid w:val="00100517"/>
    <w:rsid w:val="00100939"/>
    <w:rsid w:val="00102480"/>
    <w:rsid w:val="001024EF"/>
    <w:rsid w:val="001045A7"/>
    <w:rsid w:val="001045C7"/>
    <w:rsid w:val="001154C5"/>
    <w:rsid w:val="00121CD1"/>
    <w:rsid w:val="00122F49"/>
    <w:rsid w:val="00123288"/>
    <w:rsid w:val="00126475"/>
    <w:rsid w:val="00127846"/>
    <w:rsid w:val="00127A10"/>
    <w:rsid w:val="00130807"/>
    <w:rsid w:val="001315EC"/>
    <w:rsid w:val="00132256"/>
    <w:rsid w:val="00135A53"/>
    <w:rsid w:val="00140369"/>
    <w:rsid w:val="00140A94"/>
    <w:rsid w:val="00141BAD"/>
    <w:rsid w:val="00142038"/>
    <w:rsid w:val="00143B28"/>
    <w:rsid w:val="00144149"/>
    <w:rsid w:val="001460DA"/>
    <w:rsid w:val="001466D3"/>
    <w:rsid w:val="00151B6D"/>
    <w:rsid w:val="00153706"/>
    <w:rsid w:val="0015407C"/>
    <w:rsid w:val="001542B4"/>
    <w:rsid w:val="00154720"/>
    <w:rsid w:val="00155EB2"/>
    <w:rsid w:val="00155F30"/>
    <w:rsid w:val="001609AD"/>
    <w:rsid w:val="00160E54"/>
    <w:rsid w:val="001612A4"/>
    <w:rsid w:val="0016464D"/>
    <w:rsid w:val="00164B87"/>
    <w:rsid w:val="0016507F"/>
    <w:rsid w:val="0016570F"/>
    <w:rsid w:val="001659F3"/>
    <w:rsid w:val="001704D2"/>
    <w:rsid w:val="00173909"/>
    <w:rsid w:val="00176487"/>
    <w:rsid w:val="00177F45"/>
    <w:rsid w:val="00180978"/>
    <w:rsid w:val="001831D5"/>
    <w:rsid w:val="00184F6C"/>
    <w:rsid w:val="0019147C"/>
    <w:rsid w:val="00192B6C"/>
    <w:rsid w:val="00193CEC"/>
    <w:rsid w:val="00195C8B"/>
    <w:rsid w:val="00195ECD"/>
    <w:rsid w:val="001A0D64"/>
    <w:rsid w:val="001A1793"/>
    <w:rsid w:val="001A1DD5"/>
    <w:rsid w:val="001A3133"/>
    <w:rsid w:val="001A39A1"/>
    <w:rsid w:val="001A4EF5"/>
    <w:rsid w:val="001A61BD"/>
    <w:rsid w:val="001A730B"/>
    <w:rsid w:val="001A76AF"/>
    <w:rsid w:val="001B27B7"/>
    <w:rsid w:val="001B2C2B"/>
    <w:rsid w:val="001C0517"/>
    <w:rsid w:val="001C05CD"/>
    <w:rsid w:val="001C2E41"/>
    <w:rsid w:val="001C5C05"/>
    <w:rsid w:val="001C75CA"/>
    <w:rsid w:val="001C7891"/>
    <w:rsid w:val="001D0AFE"/>
    <w:rsid w:val="001D0B4E"/>
    <w:rsid w:val="001D1FAB"/>
    <w:rsid w:val="001D23FE"/>
    <w:rsid w:val="001D5507"/>
    <w:rsid w:val="001D6F8E"/>
    <w:rsid w:val="001D74A2"/>
    <w:rsid w:val="001E027A"/>
    <w:rsid w:val="001E39F6"/>
    <w:rsid w:val="001E49E5"/>
    <w:rsid w:val="001E4B3D"/>
    <w:rsid w:val="001E551D"/>
    <w:rsid w:val="001E6852"/>
    <w:rsid w:val="001F121C"/>
    <w:rsid w:val="001F1F8C"/>
    <w:rsid w:val="001F3CFC"/>
    <w:rsid w:val="001F4DD5"/>
    <w:rsid w:val="001F5826"/>
    <w:rsid w:val="001F6A5B"/>
    <w:rsid w:val="001F72A3"/>
    <w:rsid w:val="001F74EB"/>
    <w:rsid w:val="001F7D85"/>
    <w:rsid w:val="00203031"/>
    <w:rsid w:val="00203BE0"/>
    <w:rsid w:val="00204F2E"/>
    <w:rsid w:val="0020566E"/>
    <w:rsid w:val="00207AA5"/>
    <w:rsid w:val="002116F4"/>
    <w:rsid w:val="00215F23"/>
    <w:rsid w:val="00216434"/>
    <w:rsid w:val="002179D9"/>
    <w:rsid w:val="00220C2F"/>
    <w:rsid w:val="002212EC"/>
    <w:rsid w:val="0022199F"/>
    <w:rsid w:val="00221E32"/>
    <w:rsid w:val="0022318D"/>
    <w:rsid w:val="002235D5"/>
    <w:rsid w:val="00225EA7"/>
    <w:rsid w:val="0023173F"/>
    <w:rsid w:val="00231809"/>
    <w:rsid w:val="002339A2"/>
    <w:rsid w:val="00234385"/>
    <w:rsid w:val="00237126"/>
    <w:rsid w:val="002371AF"/>
    <w:rsid w:val="00241825"/>
    <w:rsid w:val="00241EA8"/>
    <w:rsid w:val="00242B51"/>
    <w:rsid w:val="0024429C"/>
    <w:rsid w:val="00245B37"/>
    <w:rsid w:val="00250091"/>
    <w:rsid w:val="002506AD"/>
    <w:rsid w:val="002514B0"/>
    <w:rsid w:val="00251E7A"/>
    <w:rsid w:val="00253107"/>
    <w:rsid w:val="002540BB"/>
    <w:rsid w:val="002550CA"/>
    <w:rsid w:val="00256798"/>
    <w:rsid w:val="002648D6"/>
    <w:rsid w:val="002657C1"/>
    <w:rsid w:val="00272871"/>
    <w:rsid w:val="00272A24"/>
    <w:rsid w:val="00273D6D"/>
    <w:rsid w:val="00275368"/>
    <w:rsid w:val="00276E3B"/>
    <w:rsid w:val="00280B07"/>
    <w:rsid w:val="00280DEF"/>
    <w:rsid w:val="0028249B"/>
    <w:rsid w:val="00282982"/>
    <w:rsid w:val="002835A1"/>
    <w:rsid w:val="00287990"/>
    <w:rsid w:val="002924F6"/>
    <w:rsid w:val="002966B1"/>
    <w:rsid w:val="00297345"/>
    <w:rsid w:val="00297B1F"/>
    <w:rsid w:val="00297F53"/>
    <w:rsid w:val="002A0188"/>
    <w:rsid w:val="002A2F23"/>
    <w:rsid w:val="002A7356"/>
    <w:rsid w:val="002B1033"/>
    <w:rsid w:val="002B52A5"/>
    <w:rsid w:val="002B7600"/>
    <w:rsid w:val="002B7C86"/>
    <w:rsid w:val="002C1182"/>
    <w:rsid w:val="002C22D0"/>
    <w:rsid w:val="002C2B8C"/>
    <w:rsid w:val="002C3148"/>
    <w:rsid w:val="002C4A22"/>
    <w:rsid w:val="002C51CB"/>
    <w:rsid w:val="002D6560"/>
    <w:rsid w:val="002E1270"/>
    <w:rsid w:val="002E7FAD"/>
    <w:rsid w:val="002F1086"/>
    <w:rsid w:val="002F1DD1"/>
    <w:rsid w:val="002F3578"/>
    <w:rsid w:val="002F5021"/>
    <w:rsid w:val="002F637D"/>
    <w:rsid w:val="00300D4E"/>
    <w:rsid w:val="00307E48"/>
    <w:rsid w:val="00310807"/>
    <w:rsid w:val="00313392"/>
    <w:rsid w:val="00313CC3"/>
    <w:rsid w:val="0031594B"/>
    <w:rsid w:val="00317B5A"/>
    <w:rsid w:val="00321016"/>
    <w:rsid w:val="0032163A"/>
    <w:rsid w:val="00322074"/>
    <w:rsid w:val="00323396"/>
    <w:rsid w:val="003303D5"/>
    <w:rsid w:val="00330ADE"/>
    <w:rsid w:val="00330F0D"/>
    <w:rsid w:val="003319A0"/>
    <w:rsid w:val="003333B5"/>
    <w:rsid w:val="0033539A"/>
    <w:rsid w:val="00337217"/>
    <w:rsid w:val="0034252E"/>
    <w:rsid w:val="0034304A"/>
    <w:rsid w:val="00343961"/>
    <w:rsid w:val="003456A5"/>
    <w:rsid w:val="0034581F"/>
    <w:rsid w:val="00345AAD"/>
    <w:rsid w:val="00350F3E"/>
    <w:rsid w:val="0035146E"/>
    <w:rsid w:val="00353FA4"/>
    <w:rsid w:val="00354038"/>
    <w:rsid w:val="00354A02"/>
    <w:rsid w:val="0035534B"/>
    <w:rsid w:val="003608FB"/>
    <w:rsid w:val="00361F61"/>
    <w:rsid w:val="003641CF"/>
    <w:rsid w:val="0036436A"/>
    <w:rsid w:val="003713A4"/>
    <w:rsid w:val="00372E45"/>
    <w:rsid w:val="0037364E"/>
    <w:rsid w:val="00375595"/>
    <w:rsid w:val="003774A3"/>
    <w:rsid w:val="0038464A"/>
    <w:rsid w:val="003874C2"/>
    <w:rsid w:val="0039046D"/>
    <w:rsid w:val="003928D2"/>
    <w:rsid w:val="0039297E"/>
    <w:rsid w:val="00392A72"/>
    <w:rsid w:val="00392C3B"/>
    <w:rsid w:val="00393FBC"/>
    <w:rsid w:val="00397FBE"/>
    <w:rsid w:val="003A3C17"/>
    <w:rsid w:val="003A4D3B"/>
    <w:rsid w:val="003A72C5"/>
    <w:rsid w:val="003B0C43"/>
    <w:rsid w:val="003B1CA6"/>
    <w:rsid w:val="003B2D2D"/>
    <w:rsid w:val="003B2F83"/>
    <w:rsid w:val="003B31EA"/>
    <w:rsid w:val="003B5496"/>
    <w:rsid w:val="003C02B5"/>
    <w:rsid w:val="003C1986"/>
    <w:rsid w:val="003C3E64"/>
    <w:rsid w:val="003C6488"/>
    <w:rsid w:val="003C6921"/>
    <w:rsid w:val="003D0258"/>
    <w:rsid w:val="003D3349"/>
    <w:rsid w:val="003D5739"/>
    <w:rsid w:val="003E57E2"/>
    <w:rsid w:val="003E65EB"/>
    <w:rsid w:val="003E69B6"/>
    <w:rsid w:val="003E7C39"/>
    <w:rsid w:val="003F22EA"/>
    <w:rsid w:val="003F656F"/>
    <w:rsid w:val="003F776C"/>
    <w:rsid w:val="003F7D11"/>
    <w:rsid w:val="00400A3F"/>
    <w:rsid w:val="00400E05"/>
    <w:rsid w:val="00401697"/>
    <w:rsid w:val="00401B83"/>
    <w:rsid w:val="0040212F"/>
    <w:rsid w:val="00402C83"/>
    <w:rsid w:val="004044AE"/>
    <w:rsid w:val="00405E4C"/>
    <w:rsid w:val="00405FBE"/>
    <w:rsid w:val="00412813"/>
    <w:rsid w:val="00413C29"/>
    <w:rsid w:val="00414C67"/>
    <w:rsid w:val="004157E0"/>
    <w:rsid w:val="0041665B"/>
    <w:rsid w:val="0041718F"/>
    <w:rsid w:val="00421B99"/>
    <w:rsid w:val="00421C37"/>
    <w:rsid w:val="00425959"/>
    <w:rsid w:val="00427A0B"/>
    <w:rsid w:val="00427C89"/>
    <w:rsid w:val="004309CE"/>
    <w:rsid w:val="004315D5"/>
    <w:rsid w:val="004317FA"/>
    <w:rsid w:val="00432CDE"/>
    <w:rsid w:val="00437BC0"/>
    <w:rsid w:val="00437EEB"/>
    <w:rsid w:val="00441111"/>
    <w:rsid w:val="00441696"/>
    <w:rsid w:val="00445088"/>
    <w:rsid w:val="004458E1"/>
    <w:rsid w:val="0044611B"/>
    <w:rsid w:val="00451DCF"/>
    <w:rsid w:val="00454031"/>
    <w:rsid w:val="00454A0D"/>
    <w:rsid w:val="00457E62"/>
    <w:rsid w:val="004602E1"/>
    <w:rsid w:val="00464CDD"/>
    <w:rsid w:val="004671F3"/>
    <w:rsid w:val="00470803"/>
    <w:rsid w:val="00471181"/>
    <w:rsid w:val="00471E10"/>
    <w:rsid w:val="00471E7E"/>
    <w:rsid w:val="0047753D"/>
    <w:rsid w:val="004808F4"/>
    <w:rsid w:val="004810F6"/>
    <w:rsid w:val="00484117"/>
    <w:rsid w:val="00485361"/>
    <w:rsid w:val="00485AE2"/>
    <w:rsid w:val="00493318"/>
    <w:rsid w:val="0049485D"/>
    <w:rsid w:val="00494B2F"/>
    <w:rsid w:val="004A029B"/>
    <w:rsid w:val="004A31D7"/>
    <w:rsid w:val="004A6966"/>
    <w:rsid w:val="004B19E9"/>
    <w:rsid w:val="004B39F0"/>
    <w:rsid w:val="004B4B6D"/>
    <w:rsid w:val="004C2F53"/>
    <w:rsid w:val="004C4A96"/>
    <w:rsid w:val="004C4F37"/>
    <w:rsid w:val="004C6BFD"/>
    <w:rsid w:val="004D03E0"/>
    <w:rsid w:val="004D05F4"/>
    <w:rsid w:val="004D08E1"/>
    <w:rsid w:val="004D0D3F"/>
    <w:rsid w:val="004D3704"/>
    <w:rsid w:val="004D534D"/>
    <w:rsid w:val="004D6BA9"/>
    <w:rsid w:val="004D7F99"/>
    <w:rsid w:val="004E10C7"/>
    <w:rsid w:val="004E5558"/>
    <w:rsid w:val="004E6213"/>
    <w:rsid w:val="004F0863"/>
    <w:rsid w:val="004F3436"/>
    <w:rsid w:val="0050458A"/>
    <w:rsid w:val="00507F6B"/>
    <w:rsid w:val="005119A0"/>
    <w:rsid w:val="0051340A"/>
    <w:rsid w:val="00514B48"/>
    <w:rsid w:val="00517E31"/>
    <w:rsid w:val="00520AC5"/>
    <w:rsid w:val="00523AE2"/>
    <w:rsid w:val="005244DD"/>
    <w:rsid w:val="00524FB1"/>
    <w:rsid w:val="0053008E"/>
    <w:rsid w:val="00532F4D"/>
    <w:rsid w:val="0053308D"/>
    <w:rsid w:val="00535A7C"/>
    <w:rsid w:val="005377E2"/>
    <w:rsid w:val="005379F8"/>
    <w:rsid w:val="00540CB1"/>
    <w:rsid w:val="00541342"/>
    <w:rsid w:val="00542660"/>
    <w:rsid w:val="00550687"/>
    <w:rsid w:val="00550AD4"/>
    <w:rsid w:val="00550B70"/>
    <w:rsid w:val="00553C6D"/>
    <w:rsid w:val="00554A9A"/>
    <w:rsid w:val="00555E27"/>
    <w:rsid w:val="0055714B"/>
    <w:rsid w:val="00560458"/>
    <w:rsid w:val="0056167B"/>
    <w:rsid w:val="00562271"/>
    <w:rsid w:val="00566996"/>
    <w:rsid w:val="00567CB1"/>
    <w:rsid w:val="00570E43"/>
    <w:rsid w:val="005722C3"/>
    <w:rsid w:val="005722EC"/>
    <w:rsid w:val="00574A11"/>
    <w:rsid w:val="00575231"/>
    <w:rsid w:val="00575E68"/>
    <w:rsid w:val="00576161"/>
    <w:rsid w:val="0057631E"/>
    <w:rsid w:val="00577695"/>
    <w:rsid w:val="0058021E"/>
    <w:rsid w:val="005836E3"/>
    <w:rsid w:val="005848F9"/>
    <w:rsid w:val="005907A8"/>
    <w:rsid w:val="00592AF6"/>
    <w:rsid w:val="00593DED"/>
    <w:rsid w:val="00593EC0"/>
    <w:rsid w:val="005946A8"/>
    <w:rsid w:val="005951D8"/>
    <w:rsid w:val="00595CB9"/>
    <w:rsid w:val="00596323"/>
    <w:rsid w:val="005A02B2"/>
    <w:rsid w:val="005A0C7C"/>
    <w:rsid w:val="005A20F1"/>
    <w:rsid w:val="005A54FC"/>
    <w:rsid w:val="005A6945"/>
    <w:rsid w:val="005B08B2"/>
    <w:rsid w:val="005B1FD7"/>
    <w:rsid w:val="005B7F77"/>
    <w:rsid w:val="005C0BC8"/>
    <w:rsid w:val="005C1E8A"/>
    <w:rsid w:val="005C6450"/>
    <w:rsid w:val="005D28D1"/>
    <w:rsid w:val="005D6339"/>
    <w:rsid w:val="005E6A36"/>
    <w:rsid w:val="005E79F2"/>
    <w:rsid w:val="005E7EAA"/>
    <w:rsid w:val="005F26EA"/>
    <w:rsid w:val="005F3F5C"/>
    <w:rsid w:val="005F473C"/>
    <w:rsid w:val="005F615A"/>
    <w:rsid w:val="006024A6"/>
    <w:rsid w:val="00602D62"/>
    <w:rsid w:val="0060705D"/>
    <w:rsid w:val="006119B0"/>
    <w:rsid w:val="0061211B"/>
    <w:rsid w:val="00614CB1"/>
    <w:rsid w:val="00615729"/>
    <w:rsid w:val="0061653D"/>
    <w:rsid w:val="006165C0"/>
    <w:rsid w:val="00621216"/>
    <w:rsid w:val="00621E14"/>
    <w:rsid w:val="006250AF"/>
    <w:rsid w:val="00625DA5"/>
    <w:rsid w:val="00627421"/>
    <w:rsid w:val="006311C0"/>
    <w:rsid w:val="006319D2"/>
    <w:rsid w:val="00631A48"/>
    <w:rsid w:val="0063416A"/>
    <w:rsid w:val="0063547E"/>
    <w:rsid w:val="0063687E"/>
    <w:rsid w:val="006378A2"/>
    <w:rsid w:val="00640071"/>
    <w:rsid w:val="00641EE0"/>
    <w:rsid w:val="00646B7C"/>
    <w:rsid w:val="006560FF"/>
    <w:rsid w:val="00657504"/>
    <w:rsid w:val="006603CA"/>
    <w:rsid w:val="006607C9"/>
    <w:rsid w:val="00660BC9"/>
    <w:rsid w:val="00666644"/>
    <w:rsid w:val="006706B1"/>
    <w:rsid w:val="00670726"/>
    <w:rsid w:val="00671B65"/>
    <w:rsid w:val="0067476E"/>
    <w:rsid w:val="00675EE2"/>
    <w:rsid w:val="0068071C"/>
    <w:rsid w:val="00681549"/>
    <w:rsid w:val="0068258D"/>
    <w:rsid w:val="0068472B"/>
    <w:rsid w:val="00685BD6"/>
    <w:rsid w:val="006902F8"/>
    <w:rsid w:val="00692332"/>
    <w:rsid w:val="00692C06"/>
    <w:rsid w:val="00692D85"/>
    <w:rsid w:val="00695705"/>
    <w:rsid w:val="00696988"/>
    <w:rsid w:val="006A30C7"/>
    <w:rsid w:val="006A3220"/>
    <w:rsid w:val="006A3FEB"/>
    <w:rsid w:val="006A46D5"/>
    <w:rsid w:val="006A5385"/>
    <w:rsid w:val="006A57AD"/>
    <w:rsid w:val="006B2489"/>
    <w:rsid w:val="006B3D2C"/>
    <w:rsid w:val="006B581C"/>
    <w:rsid w:val="006C3262"/>
    <w:rsid w:val="006C56E6"/>
    <w:rsid w:val="006C71ED"/>
    <w:rsid w:val="006C76D8"/>
    <w:rsid w:val="006D040A"/>
    <w:rsid w:val="006D25AB"/>
    <w:rsid w:val="006D2A4C"/>
    <w:rsid w:val="006D2AA0"/>
    <w:rsid w:val="006D624B"/>
    <w:rsid w:val="006D6437"/>
    <w:rsid w:val="006D69E2"/>
    <w:rsid w:val="006E1652"/>
    <w:rsid w:val="006E2158"/>
    <w:rsid w:val="006E358C"/>
    <w:rsid w:val="006E364A"/>
    <w:rsid w:val="006E452E"/>
    <w:rsid w:val="006E4FF9"/>
    <w:rsid w:val="006E5B80"/>
    <w:rsid w:val="006E6889"/>
    <w:rsid w:val="006E7C17"/>
    <w:rsid w:val="006F0295"/>
    <w:rsid w:val="006F18E5"/>
    <w:rsid w:val="006F2E9A"/>
    <w:rsid w:val="006F370B"/>
    <w:rsid w:val="006F3939"/>
    <w:rsid w:val="006F75F8"/>
    <w:rsid w:val="007011F0"/>
    <w:rsid w:val="00701287"/>
    <w:rsid w:val="00702484"/>
    <w:rsid w:val="00703284"/>
    <w:rsid w:val="007054AB"/>
    <w:rsid w:val="0070760F"/>
    <w:rsid w:val="00711F7D"/>
    <w:rsid w:val="00712B9B"/>
    <w:rsid w:val="00714AE4"/>
    <w:rsid w:val="00716A61"/>
    <w:rsid w:val="00716F1D"/>
    <w:rsid w:val="0072055E"/>
    <w:rsid w:val="007229C7"/>
    <w:rsid w:val="00723286"/>
    <w:rsid w:val="00724842"/>
    <w:rsid w:val="00734CB5"/>
    <w:rsid w:val="007357D9"/>
    <w:rsid w:val="00736ACF"/>
    <w:rsid w:val="00740E77"/>
    <w:rsid w:val="00741C4A"/>
    <w:rsid w:val="00742C00"/>
    <w:rsid w:val="00746DAB"/>
    <w:rsid w:val="007479E1"/>
    <w:rsid w:val="00750CCC"/>
    <w:rsid w:val="0075298F"/>
    <w:rsid w:val="007543AE"/>
    <w:rsid w:val="00754EA9"/>
    <w:rsid w:val="007555F2"/>
    <w:rsid w:val="00760822"/>
    <w:rsid w:val="00765C4C"/>
    <w:rsid w:val="007702DA"/>
    <w:rsid w:val="00771742"/>
    <w:rsid w:val="00771B08"/>
    <w:rsid w:val="00774CE8"/>
    <w:rsid w:val="00777378"/>
    <w:rsid w:val="0078093B"/>
    <w:rsid w:val="007830E5"/>
    <w:rsid w:val="00784247"/>
    <w:rsid w:val="00785BCB"/>
    <w:rsid w:val="0078747E"/>
    <w:rsid w:val="00794B9B"/>
    <w:rsid w:val="00794C16"/>
    <w:rsid w:val="00795AA0"/>
    <w:rsid w:val="007978DE"/>
    <w:rsid w:val="007A05E4"/>
    <w:rsid w:val="007A1C55"/>
    <w:rsid w:val="007A4876"/>
    <w:rsid w:val="007A5E2E"/>
    <w:rsid w:val="007A7E78"/>
    <w:rsid w:val="007B134A"/>
    <w:rsid w:val="007B31E2"/>
    <w:rsid w:val="007B32B0"/>
    <w:rsid w:val="007B63C4"/>
    <w:rsid w:val="007C2033"/>
    <w:rsid w:val="007C485D"/>
    <w:rsid w:val="007C5F12"/>
    <w:rsid w:val="007C65DC"/>
    <w:rsid w:val="007C7C21"/>
    <w:rsid w:val="007D5B48"/>
    <w:rsid w:val="007E0C78"/>
    <w:rsid w:val="007E33DA"/>
    <w:rsid w:val="007E4A8C"/>
    <w:rsid w:val="007F16F3"/>
    <w:rsid w:val="007F3CAE"/>
    <w:rsid w:val="007F41C4"/>
    <w:rsid w:val="007F7E36"/>
    <w:rsid w:val="00801E90"/>
    <w:rsid w:val="00806AB1"/>
    <w:rsid w:val="008122BC"/>
    <w:rsid w:val="008124A3"/>
    <w:rsid w:val="008128C7"/>
    <w:rsid w:val="00813C22"/>
    <w:rsid w:val="0081401C"/>
    <w:rsid w:val="0081447D"/>
    <w:rsid w:val="00815577"/>
    <w:rsid w:val="00815C4D"/>
    <w:rsid w:val="008216B3"/>
    <w:rsid w:val="008233E3"/>
    <w:rsid w:val="0082383D"/>
    <w:rsid w:val="00823E3F"/>
    <w:rsid w:val="008257BA"/>
    <w:rsid w:val="00825D10"/>
    <w:rsid w:val="00831527"/>
    <w:rsid w:val="0083465E"/>
    <w:rsid w:val="008364C4"/>
    <w:rsid w:val="00836598"/>
    <w:rsid w:val="00837229"/>
    <w:rsid w:val="00841D12"/>
    <w:rsid w:val="00844916"/>
    <w:rsid w:val="00845D2F"/>
    <w:rsid w:val="008471AC"/>
    <w:rsid w:val="00851535"/>
    <w:rsid w:val="0085207B"/>
    <w:rsid w:val="00855ED5"/>
    <w:rsid w:val="00856DE1"/>
    <w:rsid w:val="00857F8E"/>
    <w:rsid w:val="0086071A"/>
    <w:rsid w:val="00861C0C"/>
    <w:rsid w:val="00862437"/>
    <w:rsid w:val="008626FC"/>
    <w:rsid w:val="0086412A"/>
    <w:rsid w:val="0086470C"/>
    <w:rsid w:val="00867441"/>
    <w:rsid w:val="0086765B"/>
    <w:rsid w:val="00870233"/>
    <w:rsid w:val="0087213C"/>
    <w:rsid w:val="00873AE3"/>
    <w:rsid w:val="00880029"/>
    <w:rsid w:val="00882C80"/>
    <w:rsid w:val="00883159"/>
    <w:rsid w:val="00883BF5"/>
    <w:rsid w:val="00883E8A"/>
    <w:rsid w:val="00884426"/>
    <w:rsid w:val="00884CFE"/>
    <w:rsid w:val="0088652E"/>
    <w:rsid w:val="00886F74"/>
    <w:rsid w:val="0088716C"/>
    <w:rsid w:val="008901E2"/>
    <w:rsid w:val="00892FEF"/>
    <w:rsid w:val="008A0450"/>
    <w:rsid w:val="008A0741"/>
    <w:rsid w:val="008A507C"/>
    <w:rsid w:val="008A50FD"/>
    <w:rsid w:val="008A5206"/>
    <w:rsid w:val="008A5734"/>
    <w:rsid w:val="008A5C7E"/>
    <w:rsid w:val="008B0A67"/>
    <w:rsid w:val="008B0ADA"/>
    <w:rsid w:val="008B47C8"/>
    <w:rsid w:val="008B55B8"/>
    <w:rsid w:val="008B66C6"/>
    <w:rsid w:val="008C2756"/>
    <w:rsid w:val="008C3C83"/>
    <w:rsid w:val="008C5396"/>
    <w:rsid w:val="008C7121"/>
    <w:rsid w:val="008C77DD"/>
    <w:rsid w:val="008C7E13"/>
    <w:rsid w:val="008D125D"/>
    <w:rsid w:val="008D170C"/>
    <w:rsid w:val="008D2E29"/>
    <w:rsid w:val="008D63E3"/>
    <w:rsid w:val="008D7064"/>
    <w:rsid w:val="008E0C96"/>
    <w:rsid w:val="008E22D4"/>
    <w:rsid w:val="008E25D5"/>
    <w:rsid w:val="008E390F"/>
    <w:rsid w:val="008E4015"/>
    <w:rsid w:val="008E4F3C"/>
    <w:rsid w:val="008E66E2"/>
    <w:rsid w:val="008F359C"/>
    <w:rsid w:val="008F41EC"/>
    <w:rsid w:val="008F54E7"/>
    <w:rsid w:val="008F5E78"/>
    <w:rsid w:val="008F6AE4"/>
    <w:rsid w:val="008F7BA3"/>
    <w:rsid w:val="009004C0"/>
    <w:rsid w:val="00902378"/>
    <w:rsid w:val="0090283F"/>
    <w:rsid w:val="00903504"/>
    <w:rsid w:val="00904309"/>
    <w:rsid w:val="009047B3"/>
    <w:rsid w:val="009059DF"/>
    <w:rsid w:val="0090697A"/>
    <w:rsid w:val="00910919"/>
    <w:rsid w:val="00911525"/>
    <w:rsid w:val="00911D93"/>
    <w:rsid w:val="0091213F"/>
    <w:rsid w:val="009131A3"/>
    <w:rsid w:val="0091509C"/>
    <w:rsid w:val="00921196"/>
    <w:rsid w:val="00921F5D"/>
    <w:rsid w:val="009237EC"/>
    <w:rsid w:val="00924B90"/>
    <w:rsid w:val="00926B3D"/>
    <w:rsid w:val="009271F5"/>
    <w:rsid w:val="00927F3C"/>
    <w:rsid w:val="009304D2"/>
    <w:rsid w:val="00932444"/>
    <w:rsid w:val="0093441F"/>
    <w:rsid w:val="00934D71"/>
    <w:rsid w:val="0094065B"/>
    <w:rsid w:val="00941018"/>
    <w:rsid w:val="0094143B"/>
    <w:rsid w:val="00941A1B"/>
    <w:rsid w:val="00941ECB"/>
    <w:rsid w:val="00941EF3"/>
    <w:rsid w:val="009478F8"/>
    <w:rsid w:val="009510A3"/>
    <w:rsid w:val="0095421D"/>
    <w:rsid w:val="00955500"/>
    <w:rsid w:val="00957AEA"/>
    <w:rsid w:val="00957E23"/>
    <w:rsid w:val="00961359"/>
    <w:rsid w:val="009623D0"/>
    <w:rsid w:val="00964866"/>
    <w:rsid w:val="00966B73"/>
    <w:rsid w:val="00967143"/>
    <w:rsid w:val="009700EE"/>
    <w:rsid w:val="0097282F"/>
    <w:rsid w:val="009728AD"/>
    <w:rsid w:val="00975461"/>
    <w:rsid w:val="00975822"/>
    <w:rsid w:val="00976BA1"/>
    <w:rsid w:val="0097760B"/>
    <w:rsid w:val="00977BCD"/>
    <w:rsid w:val="00980682"/>
    <w:rsid w:val="00982929"/>
    <w:rsid w:val="00982B24"/>
    <w:rsid w:val="00985E2C"/>
    <w:rsid w:val="0099735B"/>
    <w:rsid w:val="009A00EF"/>
    <w:rsid w:val="009A0828"/>
    <w:rsid w:val="009A0B2E"/>
    <w:rsid w:val="009A1E98"/>
    <w:rsid w:val="009A208E"/>
    <w:rsid w:val="009A3E00"/>
    <w:rsid w:val="009A543B"/>
    <w:rsid w:val="009B0A0F"/>
    <w:rsid w:val="009B1742"/>
    <w:rsid w:val="009B22F1"/>
    <w:rsid w:val="009B261D"/>
    <w:rsid w:val="009B2B30"/>
    <w:rsid w:val="009B491C"/>
    <w:rsid w:val="009B5167"/>
    <w:rsid w:val="009C2522"/>
    <w:rsid w:val="009C3B52"/>
    <w:rsid w:val="009C3BEF"/>
    <w:rsid w:val="009C4486"/>
    <w:rsid w:val="009C48CF"/>
    <w:rsid w:val="009C4AD5"/>
    <w:rsid w:val="009C560C"/>
    <w:rsid w:val="009D3384"/>
    <w:rsid w:val="009D39FD"/>
    <w:rsid w:val="009D553A"/>
    <w:rsid w:val="009D5C94"/>
    <w:rsid w:val="009D64C0"/>
    <w:rsid w:val="009E1049"/>
    <w:rsid w:val="009E48DE"/>
    <w:rsid w:val="009E4A77"/>
    <w:rsid w:val="009E5D6B"/>
    <w:rsid w:val="009F08A4"/>
    <w:rsid w:val="009F13A3"/>
    <w:rsid w:val="009F1670"/>
    <w:rsid w:val="009F2C78"/>
    <w:rsid w:val="009F331B"/>
    <w:rsid w:val="00A01BFE"/>
    <w:rsid w:val="00A02523"/>
    <w:rsid w:val="00A0299B"/>
    <w:rsid w:val="00A02DB6"/>
    <w:rsid w:val="00A02F6C"/>
    <w:rsid w:val="00A07C4F"/>
    <w:rsid w:val="00A11C79"/>
    <w:rsid w:val="00A1410F"/>
    <w:rsid w:val="00A142A6"/>
    <w:rsid w:val="00A1534C"/>
    <w:rsid w:val="00A2252F"/>
    <w:rsid w:val="00A2452E"/>
    <w:rsid w:val="00A24746"/>
    <w:rsid w:val="00A2499F"/>
    <w:rsid w:val="00A2643E"/>
    <w:rsid w:val="00A2675D"/>
    <w:rsid w:val="00A30B28"/>
    <w:rsid w:val="00A35A72"/>
    <w:rsid w:val="00A37E5D"/>
    <w:rsid w:val="00A41DEF"/>
    <w:rsid w:val="00A51A58"/>
    <w:rsid w:val="00A51BF1"/>
    <w:rsid w:val="00A52688"/>
    <w:rsid w:val="00A52757"/>
    <w:rsid w:val="00A551F5"/>
    <w:rsid w:val="00A55E71"/>
    <w:rsid w:val="00A6034B"/>
    <w:rsid w:val="00A6244A"/>
    <w:rsid w:val="00A65890"/>
    <w:rsid w:val="00A66F04"/>
    <w:rsid w:val="00A709B2"/>
    <w:rsid w:val="00A709FE"/>
    <w:rsid w:val="00A762AD"/>
    <w:rsid w:val="00A773DE"/>
    <w:rsid w:val="00A839CC"/>
    <w:rsid w:val="00A927D7"/>
    <w:rsid w:val="00A92EC3"/>
    <w:rsid w:val="00AA1C5E"/>
    <w:rsid w:val="00AA20DE"/>
    <w:rsid w:val="00AA2757"/>
    <w:rsid w:val="00AB11EC"/>
    <w:rsid w:val="00AB3029"/>
    <w:rsid w:val="00AC0134"/>
    <w:rsid w:val="00AC0C32"/>
    <w:rsid w:val="00AC2095"/>
    <w:rsid w:val="00AC6D24"/>
    <w:rsid w:val="00AC7F71"/>
    <w:rsid w:val="00AD09B9"/>
    <w:rsid w:val="00AD4ADC"/>
    <w:rsid w:val="00AE0CAB"/>
    <w:rsid w:val="00AE0E44"/>
    <w:rsid w:val="00AE15D9"/>
    <w:rsid w:val="00AE26B6"/>
    <w:rsid w:val="00AE32CE"/>
    <w:rsid w:val="00AE63CD"/>
    <w:rsid w:val="00AE7DE6"/>
    <w:rsid w:val="00AE7FC2"/>
    <w:rsid w:val="00AF1302"/>
    <w:rsid w:val="00AF496A"/>
    <w:rsid w:val="00AF7100"/>
    <w:rsid w:val="00AF710C"/>
    <w:rsid w:val="00AF7182"/>
    <w:rsid w:val="00B000DB"/>
    <w:rsid w:val="00B0085A"/>
    <w:rsid w:val="00B106D8"/>
    <w:rsid w:val="00B12A40"/>
    <w:rsid w:val="00B15702"/>
    <w:rsid w:val="00B161E5"/>
    <w:rsid w:val="00B20414"/>
    <w:rsid w:val="00B2271D"/>
    <w:rsid w:val="00B24ACE"/>
    <w:rsid w:val="00B24C2B"/>
    <w:rsid w:val="00B26731"/>
    <w:rsid w:val="00B26E1F"/>
    <w:rsid w:val="00B37564"/>
    <w:rsid w:val="00B37F87"/>
    <w:rsid w:val="00B41B06"/>
    <w:rsid w:val="00B42FB8"/>
    <w:rsid w:val="00B43A78"/>
    <w:rsid w:val="00B4743C"/>
    <w:rsid w:val="00B47949"/>
    <w:rsid w:val="00B47F9E"/>
    <w:rsid w:val="00B50063"/>
    <w:rsid w:val="00B51D6B"/>
    <w:rsid w:val="00B51E51"/>
    <w:rsid w:val="00B51EC0"/>
    <w:rsid w:val="00B554B7"/>
    <w:rsid w:val="00B562FA"/>
    <w:rsid w:val="00B57E60"/>
    <w:rsid w:val="00B60356"/>
    <w:rsid w:val="00B61FD9"/>
    <w:rsid w:val="00B623CD"/>
    <w:rsid w:val="00B628C6"/>
    <w:rsid w:val="00B6295B"/>
    <w:rsid w:val="00B63193"/>
    <w:rsid w:val="00B644AC"/>
    <w:rsid w:val="00B64E04"/>
    <w:rsid w:val="00B672B1"/>
    <w:rsid w:val="00B6769E"/>
    <w:rsid w:val="00B75B11"/>
    <w:rsid w:val="00B8076E"/>
    <w:rsid w:val="00B81524"/>
    <w:rsid w:val="00B81AC6"/>
    <w:rsid w:val="00B822E3"/>
    <w:rsid w:val="00B8265D"/>
    <w:rsid w:val="00B847FF"/>
    <w:rsid w:val="00B86333"/>
    <w:rsid w:val="00B86B70"/>
    <w:rsid w:val="00B90344"/>
    <w:rsid w:val="00B93AD1"/>
    <w:rsid w:val="00BA0BD3"/>
    <w:rsid w:val="00BA2909"/>
    <w:rsid w:val="00BA3E20"/>
    <w:rsid w:val="00BB0091"/>
    <w:rsid w:val="00BB244D"/>
    <w:rsid w:val="00BB2AA0"/>
    <w:rsid w:val="00BB3068"/>
    <w:rsid w:val="00BB4229"/>
    <w:rsid w:val="00BC0736"/>
    <w:rsid w:val="00BC1052"/>
    <w:rsid w:val="00BC2453"/>
    <w:rsid w:val="00BC3475"/>
    <w:rsid w:val="00BC5699"/>
    <w:rsid w:val="00BC6A08"/>
    <w:rsid w:val="00BD0C3B"/>
    <w:rsid w:val="00BD19D2"/>
    <w:rsid w:val="00BD4D61"/>
    <w:rsid w:val="00BD5F56"/>
    <w:rsid w:val="00BD6763"/>
    <w:rsid w:val="00BD6AEC"/>
    <w:rsid w:val="00BE297F"/>
    <w:rsid w:val="00BE4381"/>
    <w:rsid w:val="00BE70A0"/>
    <w:rsid w:val="00BE7E18"/>
    <w:rsid w:val="00BF0341"/>
    <w:rsid w:val="00BF27D3"/>
    <w:rsid w:val="00BF2BDF"/>
    <w:rsid w:val="00BF3A7F"/>
    <w:rsid w:val="00BF4724"/>
    <w:rsid w:val="00BF49E5"/>
    <w:rsid w:val="00BF5950"/>
    <w:rsid w:val="00BF71CF"/>
    <w:rsid w:val="00BF7B82"/>
    <w:rsid w:val="00C01264"/>
    <w:rsid w:val="00C028DA"/>
    <w:rsid w:val="00C02AD1"/>
    <w:rsid w:val="00C102AC"/>
    <w:rsid w:val="00C109A8"/>
    <w:rsid w:val="00C1105B"/>
    <w:rsid w:val="00C1180D"/>
    <w:rsid w:val="00C13621"/>
    <w:rsid w:val="00C1397F"/>
    <w:rsid w:val="00C13F97"/>
    <w:rsid w:val="00C15201"/>
    <w:rsid w:val="00C2010E"/>
    <w:rsid w:val="00C2261D"/>
    <w:rsid w:val="00C27CD6"/>
    <w:rsid w:val="00C3473F"/>
    <w:rsid w:val="00C3501C"/>
    <w:rsid w:val="00C418D6"/>
    <w:rsid w:val="00C41903"/>
    <w:rsid w:val="00C4310F"/>
    <w:rsid w:val="00C442E5"/>
    <w:rsid w:val="00C46EB9"/>
    <w:rsid w:val="00C476B5"/>
    <w:rsid w:val="00C479D7"/>
    <w:rsid w:val="00C51C74"/>
    <w:rsid w:val="00C600E1"/>
    <w:rsid w:val="00C61544"/>
    <w:rsid w:val="00C637F9"/>
    <w:rsid w:val="00C657E9"/>
    <w:rsid w:val="00C70C93"/>
    <w:rsid w:val="00C70E85"/>
    <w:rsid w:val="00C7570F"/>
    <w:rsid w:val="00C75F98"/>
    <w:rsid w:val="00C76655"/>
    <w:rsid w:val="00C76BF1"/>
    <w:rsid w:val="00C803D6"/>
    <w:rsid w:val="00C84C7F"/>
    <w:rsid w:val="00C90015"/>
    <w:rsid w:val="00C91638"/>
    <w:rsid w:val="00C91AA5"/>
    <w:rsid w:val="00C92CE7"/>
    <w:rsid w:val="00C9556A"/>
    <w:rsid w:val="00C96E92"/>
    <w:rsid w:val="00C96F55"/>
    <w:rsid w:val="00CA25E2"/>
    <w:rsid w:val="00CA5556"/>
    <w:rsid w:val="00CA5B86"/>
    <w:rsid w:val="00CA7E2D"/>
    <w:rsid w:val="00CB2E59"/>
    <w:rsid w:val="00CB4F94"/>
    <w:rsid w:val="00CB68D1"/>
    <w:rsid w:val="00CC311C"/>
    <w:rsid w:val="00CD0228"/>
    <w:rsid w:val="00CD31BB"/>
    <w:rsid w:val="00CD35C4"/>
    <w:rsid w:val="00CD5B45"/>
    <w:rsid w:val="00CD72C3"/>
    <w:rsid w:val="00CD7A01"/>
    <w:rsid w:val="00CD7F06"/>
    <w:rsid w:val="00CE118A"/>
    <w:rsid w:val="00CE4B56"/>
    <w:rsid w:val="00CE663E"/>
    <w:rsid w:val="00CE686D"/>
    <w:rsid w:val="00CF126F"/>
    <w:rsid w:val="00CF1363"/>
    <w:rsid w:val="00CF17F8"/>
    <w:rsid w:val="00CF2464"/>
    <w:rsid w:val="00CF2EB8"/>
    <w:rsid w:val="00CF47A4"/>
    <w:rsid w:val="00CF5762"/>
    <w:rsid w:val="00CF5B36"/>
    <w:rsid w:val="00CF7168"/>
    <w:rsid w:val="00D00A57"/>
    <w:rsid w:val="00D01589"/>
    <w:rsid w:val="00D01D59"/>
    <w:rsid w:val="00D0308C"/>
    <w:rsid w:val="00D03319"/>
    <w:rsid w:val="00D05101"/>
    <w:rsid w:val="00D077C7"/>
    <w:rsid w:val="00D11949"/>
    <w:rsid w:val="00D11C8F"/>
    <w:rsid w:val="00D15400"/>
    <w:rsid w:val="00D20B8B"/>
    <w:rsid w:val="00D20E54"/>
    <w:rsid w:val="00D21292"/>
    <w:rsid w:val="00D269DE"/>
    <w:rsid w:val="00D322B2"/>
    <w:rsid w:val="00D33380"/>
    <w:rsid w:val="00D34AB7"/>
    <w:rsid w:val="00D34DD5"/>
    <w:rsid w:val="00D3611B"/>
    <w:rsid w:val="00D4093D"/>
    <w:rsid w:val="00D41090"/>
    <w:rsid w:val="00D43188"/>
    <w:rsid w:val="00D470DB"/>
    <w:rsid w:val="00D477B1"/>
    <w:rsid w:val="00D51D55"/>
    <w:rsid w:val="00D52C7C"/>
    <w:rsid w:val="00D5385B"/>
    <w:rsid w:val="00D53DBC"/>
    <w:rsid w:val="00D5505C"/>
    <w:rsid w:val="00D56956"/>
    <w:rsid w:val="00D63A30"/>
    <w:rsid w:val="00D63B93"/>
    <w:rsid w:val="00D67D09"/>
    <w:rsid w:val="00D71E14"/>
    <w:rsid w:val="00D7224D"/>
    <w:rsid w:val="00D72F86"/>
    <w:rsid w:val="00D76071"/>
    <w:rsid w:val="00D76388"/>
    <w:rsid w:val="00D76657"/>
    <w:rsid w:val="00D7680B"/>
    <w:rsid w:val="00D81FE9"/>
    <w:rsid w:val="00D83FA9"/>
    <w:rsid w:val="00D8511A"/>
    <w:rsid w:val="00D8555E"/>
    <w:rsid w:val="00D86425"/>
    <w:rsid w:val="00D94029"/>
    <w:rsid w:val="00D946A6"/>
    <w:rsid w:val="00D969E8"/>
    <w:rsid w:val="00D979F4"/>
    <w:rsid w:val="00DA08FF"/>
    <w:rsid w:val="00DA0E2E"/>
    <w:rsid w:val="00DA10F1"/>
    <w:rsid w:val="00DA4B7B"/>
    <w:rsid w:val="00DA5B1D"/>
    <w:rsid w:val="00DA61AE"/>
    <w:rsid w:val="00DA7881"/>
    <w:rsid w:val="00DB154F"/>
    <w:rsid w:val="00DB1CDA"/>
    <w:rsid w:val="00DC03A5"/>
    <w:rsid w:val="00DC04CB"/>
    <w:rsid w:val="00DC1930"/>
    <w:rsid w:val="00DC2E6B"/>
    <w:rsid w:val="00DC5470"/>
    <w:rsid w:val="00DC7AC9"/>
    <w:rsid w:val="00DD1E5D"/>
    <w:rsid w:val="00DD2208"/>
    <w:rsid w:val="00DD2CD8"/>
    <w:rsid w:val="00DD493B"/>
    <w:rsid w:val="00DD75DB"/>
    <w:rsid w:val="00DE20ED"/>
    <w:rsid w:val="00DE5232"/>
    <w:rsid w:val="00DE6C38"/>
    <w:rsid w:val="00DE7008"/>
    <w:rsid w:val="00DF0397"/>
    <w:rsid w:val="00DF0F1D"/>
    <w:rsid w:val="00DF2E0C"/>
    <w:rsid w:val="00E00F47"/>
    <w:rsid w:val="00E0402D"/>
    <w:rsid w:val="00E06B0E"/>
    <w:rsid w:val="00E10F71"/>
    <w:rsid w:val="00E12836"/>
    <w:rsid w:val="00E1394E"/>
    <w:rsid w:val="00E13A7B"/>
    <w:rsid w:val="00E1593A"/>
    <w:rsid w:val="00E20D34"/>
    <w:rsid w:val="00E22881"/>
    <w:rsid w:val="00E253BF"/>
    <w:rsid w:val="00E261D7"/>
    <w:rsid w:val="00E27DDA"/>
    <w:rsid w:val="00E31357"/>
    <w:rsid w:val="00E3353C"/>
    <w:rsid w:val="00E336DC"/>
    <w:rsid w:val="00E35A62"/>
    <w:rsid w:val="00E40F08"/>
    <w:rsid w:val="00E4588F"/>
    <w:rsid w:val="00E471AD"/>
    <w:rsid w:val="00E5621B"/>
    <w:rsid w:val="00E571E9"/>
    <w:rsid w:val="00E6313B"/>
    <w:rsid w:val="00E65A19"/>
    <w:rsid w:val="00E65DC9"/>
    <w:rsid w:val="00E66544"/>
    <w:rsid w:val="00E71B0D"/>
    <w:rsid w:val="00E71D04"/>
    <w:rsid w:val="00E750BF"/>
    <w:rsid w:val="00E7512A"/>
    <w:rsid w:val="00E753C8"/>
    <w:rsid w:val="00E75DE3"/>
    <w:rsid w:val="00E7611F"/>
    <w:rsid w:val="00E76CDE"/>
    <w:rsid w:val="00E81CF5"/>
    <w:rsid w:val="00E81DAD"/>
    <w:rsid w:val="00E82075"/>
    <w:rsid w:val="00E85911"/>
    <w:rsid w:val="00E85ED1"/>
    <w:rsid w:val="00E86200"/>
    <w:rsid w:val="00E863CD"/>
    <w:rsid w:val="00E863FB"/>
    <w:rsid w:val="00E92076"/>
    <w:rsid w:val="00E9366F"/>
    <w:rsid w:val="00E955B5"/>
    <w:rsid w:val="00E96ED9"/>
    <w:rsid w:val="00EA0734"/>
    <w:rsid w:val="00EA1AAF"/>
    <w:rsid w:val="00EA2BFF"/>
    <w:rsid w:val="00EA5FFF"/>
    <w:rsid w:val="00EA6662"/>
    <w:rsid w:val="00EB0D76"/>
    <w:rsid w:val="00EB12A0"/>
    <w:rsid w:val="00EB5AC8"/>
    <w:rsid w:val="00EB637E"/>
    <w:rsid w:val="00EB797E"/>
    <w:rsid w:val="00EC0869"/>
    <w:rsid w:val="00EC11CF"/>
    <w:rsid w:val="00EC15B4"/>
    <w:rsid w:val="00EC38C1"/>
    <w:rsid w:val="00EC3E00"/>
    <w:rsid w:val="00EC533F"/>
    <w:rsid w:val="00ED2B82"/>
    <w:rsid w:val="00ED36CD"/>
    <w:rsid w:val="00ED6833"/>
    <w:rsid w:val="00ED68FC"/>
    <w:rsid w:val="00EE2B33"/>
    <w:rsid w:val="00EE3586"/>
    <w:rsid w:val="00EE3D90"/>
    <w:rsid w:val="00EE5061"/>
    <w:rsid w:val="00EE5EA9"/>
    <w:rsid w:val="00EF0191"/>
    <w:rsid w:val="00EF2C0F"/>
    <w:rsid w:val="00EF4F3B"/>
    <w:rsid w:val="00EF603E"/>
    <w:rsid w:val="00EF75E2"/>
    <w:rsid w:val="00EF7C1D"/>
    <w:rsid w:val="00F02341"/>
    <w:rsid w:val="00F05583"/>
    <w:rsid w:val="00F114D8"/>
    <w:rsid w:val="00F12FCC"/>
    <w:rsid w:val="00F16F00"/>
    <w:rsid w:val="00F17479"/>
    <w:rsid w:val="00F200DC"/>
    <w:rsid w:val="00F21AC7"/>
    <w:rsid w:val="00F24A9F"/>
    <w:rsid w:val="00F302A3"/>
    <w:rsid w:val="00F315F8"/>
    <w:rsid w:val="00F324B8"/>
    <w:rsid w:val="00F351BC"/>
    <w:rsid w:val="00F366FC"/>
    <w:rsid w:val="00F37594"/>
    <w:rsid w:val="00F37C13"/>
    <w:rsid w:val="00F4102D"/>
    <w:rsid w:val="00F47093"/>
    <w:rsid w:val="00F47331"/>
    <w:rsid w:val="00F505D4"/>
    <w:rsid w:val="00F57DFB"/>
    <w:rsid w:val="00F633C9"/>
    <w:rsid w:val="00F644A1"/>
    <w:rsid w:val="00F70827"/>
    <w:rsid w:val="00F724F0"/>
    <w:rsid w:val="00F81735"/>
    <w:rsid w:val="00F82DCC"/>
    <w:rsid w:val="00F83D30"/>
    <w:rsid w:val="00F85FCC"/>
    <w:rsid w:val="00F901AF"/>
    <w:rsid w:val="00F93261"/>
    <w:rsid w:val="00F94F3C"/>
    <w:rsid w:val="00F951E2"/>
    <w:rsid w:val="00FA0E73"/>
    <w:rsid w:val="00FA1B07"/>
    <w:rsid w:val="00FA1E0D"/>
    <w:rsid w:val="00FA1EAF"/>
    <w:rsid w:val="00FA2A77"/>
    <w:rsid w:val="00FA4763"/>
    <w:rsid w:val="00FA6F8B"/>
    <w:rsid w:val="00FB06DB"/>
    <w:rsid w:val="00FB1677"/>
    <w:rsid w:val="00FB2DFF"/>
    <w:rsid w:val="00FB3E03"/>
    <w:rsid w:val="00FB7B19"/>
    <w:rsid w:val="00FC1927"/>
    <w:rsid w:val="00FC1BCD"/>
    <w:rsid w:val="00FC1DF7"/>
    <w:rsid w:val="00FC3834"/>
    <w:rsid w:val="00FC4A1B"/>
    <w:rsid w:val="00FC4B10"/>
    <w:rsid w:val="00FC4C65"/>
    <w:rsid w:val="00FC51FE"/>
    <w:rsid w:val="00FC6B90"/>
    <w:rsid w:val="00FD2850"/>
    <w:rsid w:val="00FD5089"/>
    <w:rsid w:val="00FD5CFE"/>
    <w:rsid w:val="00FD6137"/>
    <w:rsid w:val="00FD6511"/>
    <w:rsid w:val="00FD66A4"/>
    <w:rsid w:val="00FE2B59"/>
    <w:rsid w:val="00FE2F65"/>
    <w:rsid w:val="00FE5AF1"/>
    <w:rsid w:val="00FF0770"/>
    <w:rsid w:val="00FF4E10"/>
    <w:rsid w:val="00FF6299"/>
    <w:rsid w:val="00FF6830"/>
    <w:rsid w:val="00FF7ADC"/>
    <w:rsid w:val="015A7347"/>
    <w:rsid w:val="01A022D4"/>
    <w:rsid w:val="02384EF2"/>
    <w:rsid w:val="02E0025C"/>
    <w:rsid w:val="0683134E"/>
    <w:rsid w:val="077559CB"/>
    <w:rsid w:val="0BEF717D"/>
    <w:rsid w:val="0C6669B9"/>
    <w:rsid w:val="11982E3F"/>
    <w:rsid w:val="163A50FC"/>
    <w:rsid w:val="1D1C5CCC"/>
    <w:rsid w:val="21613AE6"/>
    <w:rsid w:val="2215047D"/>
    <w:rsid w:val="23231DF6"/>
    <w:rsid w:val="24E025F1"/>
    <w:rsid w:val="284B6351"/>
    <w:rsid w:val="2A3E78AE"/>
    <w:rsid w:val="31DF7DE0"/>
    <w:rsid w:val="32102B9A"/>
    <w:rsid w:val="32414601"/>
    <w:rsid w:val="33953428"/>
    <w:rsid w:val="37916F6E"/>
    <w:rsid w:val="3C9D568E"/>
    <w:rsid w:val="41064B3C"/>
    <w:rsid w:val="476D3726"/>
    <w:rsid w:val="4E0F7AFA"/>
    <w:rsid w:val="4F2A546B"/>
    <w:rsid w:val="5102665E"/>
    <w:rsid w:val="526B2FF0"/>
    <w:rsid w:val="54457FC7"/>
    <w:rsid w:val="55A63504"/>
    <w:rsid w:val="5C044F83"/>
    <w:rsid w:val="5E0559CD"/>
    <w:rsid w:val="5FD66D28"/>
    <w:rsid w:val="6B520ED1"/>
    <w:rsid w:val="6C112881"/>
    <w:rsid w:val="71AE294F"/>
    <w:rsid w:val="73924C7A"/>
    <w:rsid w:val="74730F29"/>
    <w:rsid w:val="7756677A"/>
    <w:rsid w:val="79BA7181"/>
    <w:rsid w:val="7A8F1860"/>
    <w:rsid w:val="7B982568"/>
    <w:rsid w:val="7F3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62C169E-5AA1-4A53-88D8-EEB1AF15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正文文本缩进 Char"/>
    <w:link w:val="a5"/>
    <w:rPr>
      <w:rFonts w:ascii="宋体"/>
      <w:b/>
      <w:bCs/>
      <w:kern w:val="2"/>
      <w:sz w:val="24"/>
      <w:szCs w:val="2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apple-converted-space">
    <w:name w:val="apple-converted-space"/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link w:val="Char0"/>
    <w:pPr>
      <w:spacing w:line="360" w:lineRule="auto"/>
      <w:ind w:firstLineChars="200" w:firstLine="482"/>
    </w:pPr>
    <w:rPr>
      <w:rFonts w:ascii="宋体"/>
      <w:b/>
      <w:bCs/>
      <w:sz w:val="24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CharCharCharChar">
    <w:name w:val="默认段落字体 Para Char Char Char Char Char Char Char Char"/>
    <w:basedOn w:val="a"/>
    <w:pPr>
      <w:widowControl/>
      <w:snapToGrid w:val="0"/>
      <w:spacing w:before="80" w:after="80" w:line="300" w:lineRule="auto"/>
      <w:ind w:left="1134"/>
    </w:pPr>
    <w:rPr>
      <w:rFonts w:ascii="Tahoma" w:hAnsi="Tahoma" w:cs="Arial"/>
      <w:kern w:val="0"/>
      <w:sz w:val="24"/>
      <w:szCs w:val="20"/>
    </w:rPr>
  </w:style>
  <w:style w:type="paragraph" w:styleId="a9">
    <w:name w:val="Title"/>
    <w:basedOn w:val="a"/>
    <w:next w:val="a"/>
    <w:link w:val="Char3"/>
    <w:qFormat/>
    <w:rsid w:val="001F6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3">
    <w:name w:val="标题 Char"/>
    <w:link w:val="a9"/>
    <w:rsid w:val="001F6A5B"/>
    <w:rPr>
      <w:rFonts w:ascii="Calibri Light" w:hAnsi="Calibri Light" w:cs="Times New Roman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rsid w:val="00702484"/>
    <w:pPr>
      <w:ind w:leftChars="2500" w:left="100"/>
    </w:pPr>
  </w:style>
  <w:style w:type="character" w:customStyle="1" w:styleId="Char4">
    <w:name w:val="日期 Char"/>
    <w:link w:val="aa"/>
    <w:rsid w:val="00702484"/>
    <w:rPr>
      <w:kern w:val="2"/>
      <w:sz w:val="21"/>
      <w:szCs w:val="24"/>
    </w:rPr>
  </w:style>
  <w:style w:type="character" w:styleId="ab">
    <w:name w:val="Strong"/>
    <w:uiPriority w:val="22"/>
    <w:qFormat/>
    <w:rsid w:val="007A5E2E"/>
    <w:rPr>
      <w:b/>
      <w:bCs/>
    </w:rPr>
  </w:style>
  <w:style w:type="paragraph" w:styleId="ac">
    <w:name w:val="Normal (Web)"/>
    <w:basedOn w:val="a"/>
    <w:uiPriority w:val="99"/>
    <w:unhideWhenUsed/>
    <w:rsid w:val="00926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FollowedHyperlink"/>
    <w:basedOn w:val="a0"/>
    <w:rsid w:val="00E750BF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300D4E"/>
    <w:pPr>
      <w:ind w:firstLineChars="200" w:firstLine="420"/>
    </w:pPr>
  </w:style>
  <w:style w:type="table" w:styleId="af">
    <w:name w:val="Table Grid"/>
    <w:basedOn w:val="a1"/>
    <w:rsid w:val="0098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zrj@szlanyou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zqc@szlanyou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6EFB-3852-4D75-BEF1-56043FF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319</Words>
  <Characters>182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www.szlanyou.com</Company>
  <LinksUpToDate>false</LinksUpToDate>
  <CharactersWithSpaces>2137</CharactersWithSpaces>
  <SharedDoc>false</SharedDoc>
  <HLinks>
    <vt:vector size="6" baseType="variant">
      <vt:variant>
        <vt:i4>2818125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D16AFC.8A6543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</dc:title>
  <dc:subject/>
  <dc:creator>cymei</dc:creator>
  <cp:keywords/>
  <dc:description/>
  <cp:lastModifiedBy>陈琼(深圳联友科技有限公司公司直属部门人事总务部人力规划科)</cp:lastModifiedBy>
  <cp:revision>142</cp:revision>
  <cp:lastPrinted>2017-08-24T06:20:00Z</cp:lastPrinted>
  <dcterms:created xsi:type="dcterms:W3CDTF">2017-08-25T13:08:00Z</dcterms:created>
  <dcterms:modified xsi:type="dcterms:W3CDTF">2017-09-07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